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24D3C" w14:textId="2EBE01F5" w:rsidR="002A1B4A" w:rsidRPr="00C27B62" w:rsidRDefault="00981A18" w:rsidP="00EE6964">
      <w:pPr>
        <w:pStyle w:val="Heading2"/>
        <w:spacing w:before="0" w:after="0"/>
        <w:jc w:val="center"/>
        <w:rPr>
          <w:rFonts w:ascii="Charlesworth" w:hAnsi="Charlesworth"/>
          <w:color w:val="FF0000"/>
          <w:sz w:val="24"/>
          <w:szCs w:val="24"/>
        </w:rPr>
      </w:pPr>
      <w:r w:rsidRPr="00C27B62">
        <w:rPr>
          <w:rFonts w:ascii="Charlesworth" w:hAnsi="Charlesworth"/>
          <w:color w:val="FF0000"/>
          <w:sz w:val="24"/>
          <w:szCs w:val="24"/>
        </w:rPr>
        <w:t>A</w:t>
      </w:r>
      <w:r w:rsidR="00086A60" w:rsidRPr="00C27B62">
        <w:rPr>
          <w:rFonts w:ascii="Charlesworth" w:hAnsi="Charlesworth"/>
          <w:color w:val="FF0000"/>
          <w:sz w:val="24"/>
          <w:szCs w:val="24"/>
        </w:rPr>
        <w:t xml:space="preserve">genda subject to change up to </w:t>
      </w:r>
      <w:r w:rsidR="00EE6964" w:rsidRPr="00C27B62">
        <w:rPr>
          <w:rFonts w:ascii="Charlesworth" w:hAnsi="Charlesworth"/>
          <w:color w:val="FF0000"/>
          <w:sz w:val="24"/>
          <w:szCs w:val="24"/>
        </w:rPr>
        <w:t xml:space="preserve">and including </w:t>
      </w:r>
      <w:r w:rsidR="00086A60" w:rsidRPr="00C27B62">
        <w:rPr>
          <w:rFonts w:ascii="Charlesworth" w:hAnsi="Charlesworth"/>
          <w:color w:val="FF0000"/>
          <w:sz w:val="24"/>
          <w:szCs w:val="24"/>
        </w:rPr>
        <w:t>the day of the meeting</w:t>
      </w:r>
    </w:p>
    <w:p w14:paraId="0257C1E4" w14:textId="150E9279" w:rsidR="00E71990" w:rsidRPr="00674037" w:rsidRDefault="00FD5B60" w:rsidP="00FD5B60">
      <w:pPr>
        <w:keepNext/>
        <w:tabs>
          <w:tab w:val="left" w:pos="4320"/>
        </w:tabs>
        <w:jc w:val="center"/>
        <w:outlineLvl w:val="1"/>
        <w:rPr>
          <w:rFonts w:ascii="Charlesworth" w:hAnsi="Charlesworth"/>
          <w:b/>
          <w:color w:val="000000" w:themeColor="text1"/>
          <w:sz w:val="20"/>
          <w:szCs w:val="20"/>
        </w:rPr>
      </w:pPr>
      <w:r w:rsidRPr="00C27B62">
        <w:rPr>
          <w:rFonts w:ascii="Charlesworth" w:hAnsi="Charlesworth"/>
          <w:b/>
          <w:sz w:val="20"/>
          <w:szCs w:val="20"/>
        </w:rPr>
        <w:t xml:space="preserve">TOWN </w:t>
      </w:r>
      <w:r w:rsidRPr="00674037">
        <w:rPr>
          <w:rFonts w:ascii="Charlesworth" w:hAnsi="Charlesworth"/>
          <w:b/>
          <w:color w:val="000000" w:themeColor="text1"/>
          <w:sz w:val="20"/>
          <w:szCs w:val="20"/>
        </w:rPr>
        <w:t xml:space="preserve">OF COLTON </w:t>
      </w:r>
    </w:p>
    <w:p w14:paraId="4370FCBE" w14:textId="77777777" w:rsidR="00E71990" w:rsidRPr="000E1FC4" w:rsidRDefault="00E71990" w:rsidP="00E71990">
      <w:pPr>
        <w:jc w:val="center"/>
        <w:rPr>
          <w:rFonts w:ascii="Charlesworth" w:hAnsi="Charlesworth"/>
          <w:bCs/>
          <w:color w:val="00000A"/>
          <w:sz w:val="16"/>
          <w:szCs w:val="16"/>
        </w:rPr>
      </w:pPr>
      <w:r w:rsidRPr="000E1FC4">
        <w:rPr>
          <w:rFonts w:ascii="Charlesworth" w:hAnsi="Charlesworth"/>
          <w:bCs/>
          <w:color w:val="00000A"/>
          <w:sz w:val="16"/>
          <w:szCs w:val="16"/>
        </w:rPr>
        <w:t>94 Main Street</w:t>
      </w:r>
    </w:p>
    <w:p w14:paraId="609CE5E7" w14:textId="77777777" w:rsidR="00E71990" w:rsidRPr="000E1FC4" w:rsidRDefault="00E71990" w:rsidP="00E71990">
      <w:pPr>
        <w:jc w:val="center"/>
        <w:rPr>
          <w:rFonts w:ascii="Charlesworth" w:hAnsi="Charlesworth"/>
          <w:bCs/>
          <w:color w:val="00000A"/>
          <w:sz w:val="16"/>
          <w:szCs w:val="16"/>
        </w:rPr>
      </w:pPr>
      <w:r w:rsidRPr="000E1FC4">
        <w:rPr>
          <w:rFonts w:ascii="Charlesworth" w:hAnsi="Charlesworth"/>
          <w:bCs/>
          <w:color w:val="00000A"/>
          <w:sz w:val="16"/>
          <w:szCs w:val="16"/>
        </w:rPr>
        <w:t>Colton, NY 13625</w:t>
      </w:r>
    </w:p>
    <w:p w14:paraId="6A6E41C4" w14:textId="7A29C0E5" w:rsidR="00FD5B60" w:rsidRDefault="00FD5B60" w:rsidP="000E1FC4">
      <w:pPr>
        <w:keepNext/>
        <w:tabs>
          <w:tab w:val="left" w:pos="4320"/>
        </w:tabs>
        <w:jc w:val="center"/>
        <w:outlineLvl w:val="1"/>
        <w:rPr>
          <w:rFonts w:ascii="Charlesworth" w:hAnsi="Charlesworth"/>
          <w:b/>
          <w:color w:val="943634" w:themeColor="accent2" w:themeShade="BF"/>
          <w:sz w:val="20"/>
          <w:szCs w:val="20"/>
        </w:rPr>
      </w:pPr>
      <w:r w:rsidRPr="00674037">
        <w:rPr>
          <w:rFonts w:ascii="Charlesworth" w:hAnsi="Charlesworth"/>
          <w:b/>
          <w:color w:val="000000" w:themeColor="text1"/>
          <w:sz w:val="20"/>
          <w:szCs w:val="20"/>
        </w:rPr>
        <w:t xml:space="preserve">town board meeting </w:t>
      </w:r>
      <w:r w:rsidR="00E71990" w:rsidRPr="000E1FC4">
        <w:rPr>
          <w:rFonts w:ascii="Charlesworth" w:hAnsi="Charlesworth"/>
          <w:b/>
          <w:color w:val="00000A"/>
          <w:sz w:val="20"/>
          <w:szCs w:val="20"/>
        </w:rPr>
        <w:t>AGENDA for</w:t>
      </w:r>
      <w:r w:rsidR="000E1FC4" w:rsidRPr="000E1FC4">
        <w:rPr>
          <w:rFonts w:ascii="Charlesworth" w:hAnsi="Charlesworth"/>
          <w:b/>
          <w:color w:val="00000A"/>
          <w:sz w:val="20"/>
          <w:szCs w:val="20"/>
        </w:rPr>
        <w:t xml:space="preserve"> </w:t>
      </w:r>
      <w:r w:rsidR="00FD7818">
        <w:rPr>
          <w:rFonts w:ascii="Charlesworth" w:hAnsi="Charlesworth"/>
          <w:b/>
          <w:color w:val="000000" w:themeColor="text1"/>
          <w:sz w:val="20"/>
          <w:szCs w:val="20"/>
        </w:rPr>
        <w:t>April 1</w:t>
      </w:r>
      <w:r w:rsidR="00D42442">
        <w:rPr>
          <w:rFonts w:ascii="Charlesworth" w:hAnsi="Charlesworth"/>
          <w:b/>
          <w:color w:val="000000" w:themeColor="text1"/>
          <w:sz w:val="20"/>
          <w:szCs w:val="20"/>
        </w:rPr>
        <w:t>9</w:t>
      </w:r>
      <w:r w:rsidR="00E71990" w:rsidRPr="00674037">
        <w:rPr>
          <w:rFonts w:ascii="Charlesworth" w:hAnsi="Charlesworth"/>
          <w:b/>
          <w:color w:val="000000" w:themeColor="text1"/>
          <w:sz w:val="20"/>
          <w:szCs w:val="20"/>
        </w:rPr>
        <w:t>, 202</w:t>
      </w:r>
      <w:r w:rsidR="00A869B6">
        <w:rPr>
          <w:rFonts w:ascii="Charlesworth" w:hAnsi="Charlesworth"/>
          <w:b/>
          <w:color w:val="000000" w:themeColor="text1"/>
          <w:sz w:val="20"/>
          <w:szCs w:val="20"/>
        </w:rPr>
        <w:t>3</w:t>
      </w:r>
    </w:p>
    <w:p w14:paraId="52150D53" w14:textId="119F7AFD" w:rsidR="00432EE4" w:rsidRDefault="00432EE4" w:rsidP="009552DC">
      <w:pPr>
        <w:keepNext/>
        <w:tabs>
          <w:tab w:val="left" w:pos="4320"/>
        </w:tabs>
        <w:jc w:val="center"/>
        <w:outlineLvl w:val="1"/>
        <w:rPr>
          <w:rFonts w:ascii="Aharoni" w:hAnsi="Aharoni" w:cs="Aharoni"/>
          <w:bCs/>
          <w:color w:val="C00890"/>
          <w:sz w:val="20"/>
          <w:szCs w:val="20"/>
          <w:u w:val="single"/>
        </w:rPr>
      </w:pPr>
      <w:r>
        <w:rPr>
          <w:rFonts w:ascii="Aharoni" w:hAnsi="Aharoni" w:cs="Aharoni"/>
          <w:bCs/>
          <w:color w:val="C00890"/>
          <w:sz w:val="20"/>
          <w:szCs w:val="20"/>
          <w:u w:val="single"/>
        </w:rPr>
        <w:t>Meeting is not open to public discussion/opinion until “Courtesy of the Floor”</w:t>
      </w:r>
      <w:r w:rsidR="009552DC">
        <w:rPr>
          <w:rFonts w:ascii="Aharoni" w:hAnsi="Aharoni" w:cs="Aharoni"/>
          <w:bCs/>
          <w:color w:val="C00890"/>
          <w:sz w:val="20"/>
          <w:szCs w:val="20"/>
          <w:u w:val="single"/>
        </w:rPr>
        <w:t xml:space="preserve"> unless asked.</w:t>
      </w:r>
    </w:p>
    <w:p w14:paraId="7BB3BF7F" w14:textId="77777777" w:rsidR="00E51228" w:rsidRPr="000E1FC4" w:rsidRDefault="00E51228" w:rsidP="000E1FC4">
      <w:pPr>
        <w:keepNext/>
        <w:tabs>
          <w:tab w:val="left" w:pos="4320"/>
        </w:tabs>
        <w:jc w:val="center"/>
        <w:outlineLvl w:val="1"/>
        <w:rPr>
          <w:rFonts w:ascii="Charlesworth" w:hAnsi="Charlesworth"/>
          <w:b/>
          <w:color w:val="00000A"/>
          <w:sz w:val="20"/>
          <w:szCs w:val="20"/>
        </w:rPr>
      </w:pPr>
    </w:p>
    <w:p w14:paraId="2E0B775E" w14:textId="4358787E" w:rsidR="004D3BC4" w:rsidRDefault="00FD5B60" w:rsidP="004D3BC4">
      <w:pPr>
        <w:numPr>
          <w:ilvl w:val="0"/>
          <w:numId w:val="16"/>
        </w:numPr>
        <w:rPr>
          <w:rFonts w:ascii="Charlesworth" w:hAnsi="Charlesworth"/>
          <w:b/>
          <w:color w:val="00000A"/>
          <w:sz w:val="22"/>
          <w:szCs w:val="22"/>
        </w:rPr>
      </w:pPr>
      <w:r w:rsidRPr="000E1FC4">
        <w:rPr>
          <w:rFonts w:ascii="Charlesworth" w:hAnsi="Charlesworth"/>
          <w:b/>
          <w:color w:val="00000A"/>
          <w:sz w:val="22"/>
          <w:szCs w:val="22"/>
        </w:rPr>
        <w:t xml:space="preserve">CALL TO ORDER - </w:t>
      </w:r>
      <w:r w:rsidRPr="0060709D">
        <w:rPr>
          <w:rFonts w:ascii="Charlesworth" w:hAnsi="Charlesworth"/>
          <w:b/>
          <w:color w:val="FF0000"/>
          <w:sz w:val="22"/>
          <w:szCs w:val="22"/>
        </w:rPr>
        <w:t>PLEDGE</w:t>
      </w:r>
      <w:r w:rsidRPr="000E1FC4">
        <w:rPr>
          <w:rFonts w:ascii="Charlesworth" w:hAnsi="Charlesworth"/>
          <w:b/>
          <w:color w:val="00000A"/>
          <w:sz w:val="22"/>
          <w:szCs w:val="22"/>
        </w:rPr>
        <w:t xml:space="preserve"> OF </w:t>
      </w:r>
      <w:r w:rsidRPr="0060709D">
        <w:rPr>
          <w:rFonts w:ascii="Charlesworth" w:hAnsi="Charlesworth"/>
          <w:b/>
          <w:color w:val="1F497D" w:themeColor="text2"/>
          <w:sz w:val="22"/>
          <w:szCs w:val="22"/>
        </w:rPr>
        <w:t>ALLEGIANCE</w:t>
      </w:r>
      <w:r w:rsidRPr="000E1FC4">
        <w:rPr>
          <w:rFonts w:ascii="Charlesworth" w:hAnsi="Charlesworth"/>
          <w:b/>
          <w:color w:val="00000A"/>
          <w:sz w:val="22"/>
          <w:szCs w:val="22"/>
        </w:rPr>
        <w:t xml:space="preserve"> </w:t>
      </w:r>
    </w:p>
    <w:p w14:paraId="305D1310" w14:textId="4B6E0988" w:rsidR="00432EE4" w:rsidRDefault="00432EE4" w:rsidP="004D3BC4">
      <w:pPr>
        <w:numPr>
          <w:ilvl w:val="0"/>
          <w:numId w:val="16"/>
        </w:numPr>
        <w:rPr>
          <w:rFonts w:ascii="Charlesworth" w:hAnsi="Charlesworth"/>
          <w:b/>
          <w:color w:val="00000A"/>
          <w:sz w:val="22"/>
          <w:szCs w:val="22"/>
        </w:rPr>
      </w:pPr>
      <w:r>
        <w:rPr>
          <w:rFonts w:ascii="Charlesworth" w:hAnsi="Charlesworth"/>
          <w:b/>
          <w:color w:val="00000A"/>
          <w:sz w:val="22"/>
          <w:szCs w:val="22"/>
        </w:rPr>
        <w:t>Adopt the agenda</w:t>
      </w:r>
    </w:p>
    <w:p w14:paraId="5568D619" w14:textId="1577211F" w:rsidR="00FD5B60" w:rsidRPr="00407F85" w:rsidRDefault="00FD5B60" w:rsidP="00FD5B60">
      <w:pPr>
        <w:numPr>
          <w:ilvl w:val="0"/>
          <w:numId w:val="16"/>
        </w:numPr>
        <w:rPr>
          <w:color w:val="00000A"/>
          <w:sz w:val="22"/>
          <w:szCs w:val="22"/>
        </w:rPr>
      </w:pPr>
      <w:r w:rsidRPr="000E1FC4">
        <w:rPr>
          <w:rFonts w:ascii="Charlesworth" w:hAnsi="Charlesworth"/>
          <w:b/>
          <w:color w:val="00000A"/>
          <w:sz w:val="22"/>
          <w:szCs w:val="22"/>
        </w:rPr>
        <w:t xml:space="preserve">MINUTES Approval – </w:t>
      </w:r>
      <w:r w:rsidRPr="000E1FC4">
        <w:rPr>
          <w:rFonts w:ascii="Charlesworth" w:hAnsi="Charlesworth"/>
          <w:bCs/>
          <w:color w:val="00000A"/>
          <w:sz w:val="22"/>
          <w:szCs w:val="22"/>
        </w:rPr>
        <w:t>Approve</w:t>
      </w:r>
      <w:r w:rsidR="001F448E">
        <w:rPr>
          <w:rFonts w:ascii="Charlesworth" w:hAnsi="Charlesworth"/>
          <w:bCs/>
          <w:color w:val="00000A"/>
          <w:sz w:val="22"/>
          <w:szCs w:val="22"/>
        </w:rPr>
        <w:t xml:space="preserve"> </w:t>
      </w:r>
      <w:r w:rsidR="00FD7818">
        <w:rPr>
          <w:rFonts w:ascii="Charlesworth" w:hAnsi="Charlesworth"/>
          <w:bCs/>
          <w:color w:val="00000A"/>
          <w:sz w:val="22"/>
          <w:szCs w:val="22"/>
        </w:rPr>
        <w:t>march</w:t>
      </w:r>
      <w:r w:rsidR="00A869B6">
        <w:rPr>
          <w:rFonts w:ascii="Charlesworth" w:hAnsi="Charlesworth"/>
          <w:bCs/>
          <w:color w:val="00000A"/>
          <w:sz w:val="22"/>
          <w:szCs w:val="22"/>
        </w:rPr>
        <w:t xml:space="preserve"> </w:t>
      </w:r>
      <w:r w:rsidR="001F448E">
        <w:rPr>
          <w:rFonts w:ascii="Charlesworth" w:hAnsi="Charlesworth"/>
          <w:bCs/>
          <w:color w:val="00000A"/>
          <w:sz w:val="22"/>
          <w:szCs w:val="22"/>
        </w:rPr>
        <w:t>regular board meeting minutes</w:t>
      </w:r>
    </w:p>
    <w:p w14:paraId="2AE16A88" w14:textId="1C19BDAB" w:rsidR="00623147" w:rsidRDefault="00FD5B60" w:rsidP="00623147">
      <w:pPr>
        <w:numPr>
          <w:ilvl w:val="0"/>
          <w:numId w:val="16"/>
        </w:numPr>
        <w:rPr>
          <w:rFonts w:ascii="Charlesworth" w:hAnsi="Charlesworth"/>
          <w:b/>
          <w:color w:val="00000A"/>
          <w:sz w:val="22"/>
          <w:szCs w:val="22"/>
        </w:rPr>
      </w:pPr>
      <w:r w:rsidRPr="000E1FC4">
        <w:rPr>
          <w:rFonts w:ascii="Charlesworth" w:hAnsi="Charlesworth"/>
          <w:b/>
          <w:color w:val="00000A"/>
          <w:sz w:val="22"/>
          <w:szCs w:val="22"/>
        </w:rPr>
        <w:t xml:space="preserve">Warrants/Transfers </w:t>
      </w:r>
      <w:proofErr w:type="gramStart"/>
      <w:r w:rsidRPr="000E1FC4">
        <w:rPr>
          <w:rFonts w:ascii="Charlesworth" w:hAnsi="Charlesworth"/>
          <w:b/>
          <w:color w:val="00000A"/>
          <w:sz w:val="22"/>
          <w:szCs w:val="22"/>
        </w:rPr>
        <w:t xml:space="preserve">–  </w:t>
      </w:r>
      <w:r w:rsidRPr="000E1FC4">
        <w:rPr>
          <w:rFonts w:ascii="Charlesworth" w:hAnsi="Charlesworth"/>
          <w:bCs/>
          <w:color w:val="00000A"/>
          <w:sz w:val="22"/>
          <w:szCs w:val="22"/>
        </w:rPr>
        <w:t>Approval</w:t>
      </w:r>
      <w:proofErr w:type="gramEnd"/>
      <w:r w:rsidRPr="000E1FC4">
        <w:rPr>
          <w:rFonts w:ascii="Charlesworth" w:hAnsi="Charlesworth"/>
          <w:bCs/>
          <w:color w:val="00000A"/>
          <w:sz w:val="22"/>
          <w:szCs w:val="22"/>
        </w:rPr>
        <w:t xml:space="preserve"> of bills – Bank Reconciliation – Transfers</w:t>
      </w:r>
      <w:r w:rsidRPr="000E1FC4">
        <w:rPr>
          <w:rFonts w:ascii="Charlesworth" w:hAnsi="Charlesworth"/>
          <w:b/>
          <w:color w:val="00000A"/>
          <w:sz w:val="22"/>
          <w:szCs w:val="22"/>
        </w:rPr>
        <w:t xml:space="preserve"> </w:t>
      </w:r>
    </w:p>
    <w:p w14:paraId="48DEFEB7" w14:textId="73EE6807" w:rsidR="002513DA" w:rsidRDefault="002513DA" w:rsidP="00623147">
      <w:pPr>
        <w:numPr>
          <w:ilvl w:val="0"/>
          <w:numId w:val="16"/>
        </w:numPr>
        <w:rPr>
          <w:rFonts w:ascii="Charlesworth" w:hAnsi="Charlesworth"/>
          <w:b/>
          <w:color w:val="00000A"/>
          <w:sz w:val="22"/>
          <w:szCs w:val="22"/>
        </w:rPr>
      </w:pPr>
      <w:r>
        <w:rPr>
          <w:rFonts w:ascii="Charlesworth" w:hAnsi="Charlesworth"/>
          <w:b/>
          <w:color w:val="00000A"/>
          <w:sz w:val="22"/>
          <w:szCs w:val="22"/>
        </w:rPr>
        <w:t xml:space="preserve">Courtesy of the floor – </w:t>
      </w:r>
      <w:r>
        <w:rPr>
          <w:rFonts w:ascii="Times New Roman" w:hAnsi="Times New Roman"/>
          <w:bCs/>
          <w:color w:val="00000A"/>
          <w:sz w:val="22"/>
          <w:szCs w:val="22"/>
        </w:rPr>
        <w:t>three minutes per person</w:t>
      </w:r>
    </w:p>
    <w:p w14:paraId="24BE571D" w14:textId="72F55F64" w:rsidR="00FD5B60" w:rsidRPr="00995695" w:rsidRDefault="00FD5B60" w:rsidP="00FD5B60">
      <w:pPr>
        <w:numPr>
          <w:ilvl w:val="0"/>
          <w:numId w:val="16"/>
        </w:numPr>
        <w:rPr>
          <w:color w:val="00000A"/>
          <w:sz w:val="22"/>
          <w:szCs w:val="22"/>
        </w:rPr>
      </w:pPr>
      <w:r w:rsidRPr="000E1FC4">
        <w:rPr>
          <w:rFonts w:ascii="Charlesworth" w:hAnsi="Charlesworth"/>
          <w:b/>
          <w:color w:val="00000A"/>
          <w:sz w:val="22"/>
          <w:szCs w:val="22"/>
        </w:rPr>
        <w:t xml:space="preserve">County Legislator – </w:t>
      </w:r>
      <w:r w:rsidRPr="000E1FC4">
        <w:rPr>
          <w:rFonts w:ascii="Charlesworth" w:hAnsi="Charlesworth"/>
          <w:bCs/>
          <w:color w:val="00000A"/>
          <w:sz w:val="22"/>
          <w:szCs w:val="22"/>
        </w:rPr>
        <w:t>R</w:t>
      </w:r>
      <w:r w:rsidR="00462054" w:rsidRPr="000E1FC4">
        <w:rPr>
          <w:rFonts w:ascii="Charlesworth" w:hAnsi="Charlesworth"/>
          <w:bCs/>
          <w:color w:val="00000A"/>
          <w:sz w:val="22"/>
          <w:szCs w:val="22"/>
        </w:rPr>
        <w:t>ICK PERKINS</w:t>
      </w:r>
      <w:r w:rsidR="00A23ED8" w:rsidRPr="000E1FC4">
        <w:rPr>
          <w:rFonts w:ascii="Charlesworth" w:hAnsi="Charlesworth"/>
          <w:bCs/>
          <w:color w:val="00000A"/>
          <w:sz w:val="22"/>
          <w:szCs w:val="22"/>
        </w:rPr>
        <w:t xml:space="preserve"> </w:t>
      </w:r>
    </w:p>
    <w:p w14:paraId="00F36108" w14:textId="1BDE17BC" w:rsidR="00D92382" w:rsidRDefault="00623147" w:rsidP="00FD5B60">
      <w:pPr>
        <w:numPr>
          <w:ilvl w:val="0"/>
          <w:numId w:val="16"/>
        </w:numPr>
        <w:rPr>
          <w:color w:val="00000A"/>
          <w:sz w:val="22"/>
          <w:szCs w:val="22"/>
        </w:rPr>
      </w:pPr>
      <w:r w:rsidRPr="000E1FC4">
        <w:rPr>
          <w:b/>
          <w:bCs/>
          <w:color w:val="00000A"/>
          <w:sz w:val="22"/>
          <w:szCs w:val="22"/>
        </w:rPr>
        <w:t xml:space="preserve">TOWN ENGINEER </w:t>
      </w:r>
      <w:r w:rsidR="00D92382" w:rsidRPr="000E1FC4">
        <w:rPr>
          <w:color w:val="00000A"/>
          <w:sz w:val="22"/>
          <w:szCs w:val="22"/>
        </w:rPr>
        <w:t xml:space="preserve">– Jeff </w:t>
      </w:r>
      <w:proofErr w:type="spellStart"/>
      <w:r w:rsidR="00D92382" w:rsidRPr="000E1FC4">
        <w:rPr>
          <w:color w:val="00000A"/>
          <w:sz w:val="22"/>
          <w:szCs w:val="22"/>
        </w:rPr>
        <w:t>Tubolino</w:t>
      </w:r>
      <w:proofErr w:type="spellEnd"/>
      <w:r w:rsidR="00D92382" w:rsidRPr="000E1FC4">
        <w:rPr>
          <w:color w:val="00000A"/>
          <w:sz w:val="22"/>
          <w:szCs w:val="22"/>
        </w:rPr>
        <w:t xml:space="preserve"> </w:t>
      </w:r>
      <w:r w:rsidR="00A23ED8" w:rsidRPr="000E1FC4">
        <w:rPr>
          <w:color w:val="00000A"/>
          <w:sz w:val="22"/>
          <w:szCs w:val="22"/>
        </w:rPr>
        <w:t>–</w:t>
      </w:r>
    </w:p>
    <w:p w14:paraId="459377A2" w14:textId="77777777" w:rsidR="00FD5B60" w:rsidRPr="000E1FC4" w:rsidRDefault="00FD5B60" w:rsidP="00FD5B60">
      <w:pPr>
        <w:numPr>
          <w:ilvl w:val="0"/>
          <w:numId w:val="16"/>
        </w:numPr>
        <w:rPr>
          <w:rFonts w:ascii="Charlesworth" w:hAnsi="Charlesworth"/>
          <w:b/>
          <w:color w:val="00000A"/>
          <w:sz w:val="22"/>
          <w:szCs w:val="22"/>
        </w:rPr>
      </w:pPr>
      <w:r w:rsidRPr="000E1FC4">
        <w:rPr>
          <w:rFonts w:ascii="Charlesworth" w:hAnsi="Charlesworth"/>
          <w:b/>
          <w:bCs/>
          <w:color w:val="00000A"/>
          <w:sz w:val="22"/>
          <w:szCs w:val="22"/>
        </w:rPr>
        <w:t>DEPARTMENT REPORTS</w:t>
      </w:r>
    </w:p>
    <w:p w14:paraId="456169C7" w14:textId="76181352" w:rsidR="00FD5B60" w:rsidRPr="000E1FC4" w:rsidRDefault="00FD5B60" w:rsidP="00FD5B60">
      <w:pPr>
        <w:numPr>
          <w:ilvl w:val="0"/>
          <w:numId w:val="14"/>
        </w:numPr>
        <w:rPr>
          <w:bCs/>
          <w:color w:val="00000A"/>
          <w:sz w:val="22"/>
          <w:szCs w:val="22"/>
        </w:rPr>
      </w:pPr>
      <w:r w:rsidRPr="000E1FC4">
        <w:rPr>
          <w:bCs/>
          <w:color w:val="00000A"/>
          <w:sz w:val="22"/>
          <w:szCs w:val="22"/>
        </w:rPr>
        <w:t>Animal Control/Dog Warde</w:t>
      </w:r>
      <w:r w:rsidR="00265D03">
        <w:rPr>
          <w:bCs/>
          <w:color w:val="00000A"/>
          <w:sz w:val="22"/>
          <w:szCs w:val="22"/>
        </w:rPr>
        <w:t>n</w:t>
      </w:r>
    </w:p>
    <w:p w14:paraId="4523CEA9" w14:textId="4B0D11D8" w:rsidR="00FD5B60" w:rsidRPr="000E1FC4" w:rsidRDefault="00FD5B60" w:rsidP="00FD5B60">
      <w:pPr>
        <w:numPr>
          <w:ilvl w:val="0"/>
          <w:numId w:val="14"/>
        </w:numPr>
        <w:rPr>
          <w:color w:val="00000A"/>
          <w:sz w:val="22"/>
          <w:szCs w:val="22"/>
        </w:rPr>
      </w:pPr>
      <w:r w:rsidRPr="000E1FC4">
        <w:rPr>
          <w:bCs/>
          <w:color w:val="00000A"/>
          <w:sz w:val="22"/>
          <w:szCs w:val="22"/>
        </w:rPr>
        <w:t>Assessor</w:t>
      </w:r>
      <w:r w:rsidR="00D92382" w:rsidRPr="000E1FC4">
        <w:rPr>
          <w:bCs/>
          <w:color w:val="00000A"/>
          <w:sz w:val="22"/>
          <w:szCs w:val="22"/>
        </w:rPr>
        <w:t>/Bookkeeper</w:t>
      </w:r>
      <w:r w:rsidR="006B09FF" w:rsidRPr="000E1FC4">
        <w:rPr>
          <w:bCs/>
          <w:color w:val="00000A"/>
          <w:sz w:val="22"/>
          <w:szCs w:val="22"/>
        </w:rPr>
        <w:t xml:space="preserve"> </w:t>
      </w:r>
      <w:r w:rsidRPr="000E1FC4">
        <w:rPr>
          <w:bCs/>
          <w:color w:val="00000A"/>
          <w:sz w:val="22"/>
          <w:szCs w:val="22"/>
        </w:rPr>
        <w:t xml:space="preserve"> </w:t>
      </w:r>
    </w:p>
    <w:p w14:paraId="09BBFB4B" w14:textId="26512C86" w:rsidR="00FD5B60" w:rsidRPr="000E1FC4" w:rsidRDefault="00FD5B60" w:rsidP="00FD5B60">
      <w:pPr>
        <w:numPr>
          <w:ilvl w:val="0"/>
          <w:numId w:val="14"/>
        </w:numPr>
        <w:rPr>
          <w:color w:val="00000A"/>
          <w:sz w:val="22"/>
          <w:szCs w:val="22"/>
        </w:rPr>
      </w:pPr>
      <w:r w:rsidRPr="000E1FC4">
        <w:rPr>
          <w:bCs/>
          <w:color w:val="00000A"/>
          <w:sz w:val="22"/>
          <w:szCs w:val="22"/>
        </w:rPr>
        <w:t xml:space="preserve">BTI </w:t>
      </w:r>
      <w:r w:rsidR="001D30FB" w:rsidRPr="000E1FC4">
        <w:rPr>
          <w:bCs/>
          <w:color w:val="00000A"/>
          <w:sz w:val="22"/>
          <w:szCs w:val="22"/>
        </w:rPr>
        <w:t xml:space="preserve"> </w:t>
      </w:r>
    </w:p>
    <w:p w14:paraId="0BA4342E" w14:textId="77777777" w:rsidR="00FD5B60" w:rsidRPr="000E1FC4" w:rsidRDefault="00FD5B60" w:rsidP="00FD5B60">
      <w:pPr>
        <w:numPr>
          <w:ilvl w:val="0"/>
          <w:numId w:val="14"/>
        </w:numPr>
        <w:rPr>
          <w:color w:val="00000A"/>
          <w:sz w:val="22"/>
          <w:szCs w:val="22"/>
        </w:rPr>
      </w:pPr>
      <w:r w:rsidRPr="000E1FC4">
        <w:rPr>
          <w:bCs/>
          <w:color w:val="00000A"/>
          <w:sz w:val="22"/>
          <w:szCs w:val="22"/>
        </w:rPr>
        <w:t>Code Enforcement</w:t>
      </w:r>
    </w:p>
    <w:p w14:paraId="35728A93" w14:textId="285F49D2" w:rsidR="00FD5B60" w:rsidRPr="000E1FC4" w:rsidRDefault="00FD5B60" w:rsidP="00FD5B60">
      <w:pPr>
        <w:numPr>
          <w:ilvl w:val="0"/>
          <w:numId w:val="14"/>
        </w:numPr>
        <w:rPr>
          <w:bCs/>
          <w:color w:val="00000A"/>
          <w:sz w:val="22"/>
          <w:szCs w:val="22"/>
        </w:rPr>
      </w:pPr>
      <w:r w:rsidRPr="000E1FC4">
        <w:rPr>
          <w:bCs/>
          <w:color w:val="00000A"/>
          <w:sz w:val="22"/>
          <w:szCs w:val="22"/>
        </w:rPr>
        <w:t>DPW / Safety</w:t>
      </w:r>
    </w:p>
    <w:p w14:paraId="063AF648" w14:textId="77777777" w:rsidR="00FD5B60" w:rsidRPr="000E1FC4" w:rsidRDefault="00FD5B60" w:rsidP="00FD5B60">
      <w:pPr>
        <w:numPr>
          <w:ilvl w:val="0"/>
          <w:numId w:val="14"/>
        </w:numPr>
        <w:rPr>
          <w:bCs/>
          <w:color w:val="00000A"/>
          <w:sz w:val="22"/>
          <w:szCs w:val="22"/>
        </w:rPr>
      </w:pPr>
      <w:r w:rsidRPr="000E1FC4">
        <w:rPr>
          <w:bCs/>
          <w:color w:val="00000A"/>
          <w:sz w:val="22"/>
          <w:szCs w:val="22"/>
        </w:rPr>
        <w:t>Highway Dept.</w:t>
      </w:r>
    </w:p>
    <w:p w14:paraId="673B4F77" w14:textId="4ECBA928" w:rsidR="00FD5B60" w:rsidRPr="000E1FC4" w:rsidRDefault="00132D83" w:rsidP="00D92382">
      <w:pPr>
        <w:pStyle w:val="ListParagraph"/>
        <w:numPr>
          <w:ilvl w:val="0"/>
          <w:numId w:val="14"/>
        </w:numPr>
        <w:rPr>
          <w:bCs/>
          <w:color w:val="000000"/>
          <w:sz w:val="22"/>
          <w:szCs w:val="22"/>
        </w:rPr>
      </w:pPr>
      <w:r w:rsidRPr="000E1FC4">
        <w:rPr>
          <w:bCs/>
          <w:color w:val="000000"/>
          <w:sz w:val="22"/>
          <w:szCs w:val="22"/>
        </w:rPr>
        <w:t>Li</w:t>
      </w:r>
      <w:r w:rsidR="00FD5B60" w:rsidRPr="000E1FC4">
        <w:rPr>
          <w:bCs/>
          <w:color w:val="000000"/>
          <w:sz w:val="22"/>
          <w:szCs w:val="22"/>
        </w:rPr>
        <w:t>brary</w:t>
      </w:r>
      <w:r w:rsidR="00315722" w:rsidRPr="000E1FC4">
        <w:rPr>
          <w:bCs/>
          <w:color w:val="000000"/>
          <w:sz w:val="22"/>
          <w:szCs w:val="22"/>
        </w:rPr>
        <w:t xml:space="preserve"> </w:t>
      </w:r>
    </w:p>
    <w:p w14:paraId="696488BB" w14:textId="76254B61" w:rsidR="00FD5B60" w:rsidRPr="000E1FC4" w:rsidRDefault="00FD5B60" w:rsidP="00D92382">
      <w:pPr>
        <w:pStyle w:val="ListParagraph"/>
        <w:numPr>
          <w:ilvl w:val="0"/>
          <w:numId w:val="14"/>
        </w:numPr>
        <w:rPr>
          <w:color w:val="00000A"/>
          <w:sz w:val="22"/>
          <w:szCs w:val="22"/>
        </w:rPr>
      </w:pPr>
      <w:r w:rsidRPr="000E1FC4">
        <w:rPr>
          <w:bCs/>
          <w:color w:val="00000A"/>
          <w:sz w:val="22"/>
          <w:szCs w:val="22"/>
        </w:rPr>
        <w:t>Planning / Zoning</w:t>
      </w:r>
      <w:r w:rsidR="00401421" w:rsidRPr="000E1FC4">
        <w:rPr>
          <w:bCs/>
          <w:color w:val="00000A"/>
          <w:sz w:val="22"/>
          <w:szCs w:val="22"/>
        </w:rPr>
        <w:t xml:space="preserve">  </w:t>
      </w:r>
    </w:p>
    <w:p w14:paraId="1D272B04" w14:textId="77777777" w:rsidR="00AB6ED3" w:rsidRPr="00AB6ED3" w:rsidRDefault="00FD5B60" w:rsidP="001616C2">
      <w:pPr>
        <w:numPr>
          <w:ilvl w:val="0"/>
          <w:numId w:val="14"/>
        </w:numPr>
        <w:rPr>
          <w:color w:val="222222"/>
        </w:rPr>
      </w:pPr>
      <w:r w:rsidRPr="00432EE4">
        <w:rPr>
          <w:bCs/>
          <w:color w:val="00000A"/>
          <w:sz w:val="22"/>
          <w:szCs w:val="22"/>
        </w:rPr>
        <w:t>Town Clerk/Tax Collection (Appointments/Resolutions)</w:t>
      </w:r>
    </w:p>
    <w:p w14:paraId="5A235E75" w14:textId="6A175BBC" w:rsidR="001616C2" w:rsidRPr="00432EE4" w:rsidRDefault="004D3BC4" w:rsidP="00AB6ED3">
      <w:pPr>
        <w:ind w:left="1170"/>
        <w:rPr>
          <w:color w:val="222222"/>
        </w:rPr>
      </w:pPr>
      <w:r w:rsidRPr="00432EE4">
        <w:rPr>
          <w:bCs/>
          <w:color w:val="00000A"/>
          <w:sz w:val="22"/>
          <w:szCs w:val="22"/>
        </w:rPr>
        <w:t xml:space="preserve"> </w:t>
      </w:r>
    </w:p>
    <w:p w14:paraId="6D529FD9" w14:textId="77777777" w:rsidR="0060709D" w:rsidRPr="0060709D" w:rsidRDefault="00FD5B60" w:rsidP="003C06B3">
      <w:pPr>
        <w:numPr>
          <w:ilvl w:val="0"/>
          <w:numId w:val="16"/>
        </w:numPr>
        <w:rPr>
          <w:color w:val="00000A"/>
          <w:sz w:val="22"/>
          <w:szCs w:val="22"/>
        </w:rPr>
      </w:pPr>
      <w:r w:rsidRPr="000E1FC4">
        <w:rPr>
          <w:rFonts w:ascii="Charlesworth" w:hAnsi="Charlesworth"/>
          <w:b/>
          <w:color w:val="00000A"/>
          <w:sz w:val="22"/>
          <w:szCs w:val="22"/>
        </w:rPr>
        <w:t xml:space="preserve">CORRESPONDENCE </w:t>
      </w:r>
    </w:p>
    <w:p w14:paraId="74B8C0BD" w14:textId="77777777" w:rsidR="00432EE4" w:rsidRDefault="00432EE4" w:rsidP="00432EE4">
      <w:pPr>
        <w:ind w:left="900"/>
        <w:rPr>
          <w:rFonts w:ascii="Charlesworth" w:hAnsi="Charlesworth"/>
          <w:b/>
          <w:color w:val="00000A"/>
          <w:sz w:val="22"/>
          <w:szCs w:val="22"/>
        </w:rPr>
      </w:pPr>
    </w:p>
    <w:p w14:paraId="3602FF0E" w14:textId="02EEC65E" w:rsidR="002077FD" w:rsidRPr="00FD7818" w:rsidRDefault="00FD5B60" w:rsidP="00FD7818">
      <w:pPr>
        <w:pStyle w:val="ListParagraph"/>
        <w:numPr>
          <w:ilvl w:val="0"/>
          <w:numId w:val="35"/>
        </w:numPr>
        <w:rPr>
          <w:rFonts w:ascii="Charlesworth" w:hAnsi="Charlesworth"/>
          <w:b/>
          <w:bCs/>
          <w:color w:val="00000A"/>
          <w:sz w:val="22"/>
          <w:szCs w:val="22"/>
        </w:rPr>
      </w:pPr>
      <w:r w:rsidRPr="00432EE4">
        <w:rPr>
          <w:rFonts w:ascii="Charlesworth" w:hAnsi="Charlesworth"/>
          <w:b/>
          <w:bCs/>
          <w:color w:val="00000A"/>
          <w:sz w:val="22"/>
          <w:szCs w:val="22"/>
        </w:rPr>
        <w:t>UNFINISHED BUSINESS</w:t>
      </w:r>
      <w:bookmarkStart w:id="0" w:name="_Hlk111020102"/>
    </w:p>
    <w:p w14:paraId="56FABA9C" w14:textId="6E70A99D" w:rsidR="0005059F" w:rsidRDefault="0005059F" w:rsidP="00D81473">
      <w:pPr>
        <w:pStyle w:val="ListParagraph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Museum repairs</w:t>
      </w:r>
    </w:p>
    <w:p w14:paraId="7327D1DC" w14:textId="6F0F4545" w:rsidR="003D30CA" w:rsidRDefault="003D30CA" w:rsidP="00D81473">
      <w:pPr>
        <w:pStyle w:val="ListParagraph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Letter to Spectrum/SLIC for internet services – follow up</w:t>
      </w:r>
    </w:p>
    <w:p w14:paraId="7E2A41C4" w14:textId="2FA13F6E" w:rsidR="00690A14" w:rsidRPr="00D81473" w:rsidRDefault="00690A14" w:rsidP="00D81473">
      <w:pPr>
        <w:pStyle w:val="ListParagraph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What is Donna getting paid out of/add a line item and transfer money from contingency</w:t>
      </w:r>
    </w:p>
    <w:p w14:paraId="43505982" w14:textId="77777777" w:rsidR="00212897" w:rsidRPr="009C310D" w:rsidRDefault="00212897" w:rsidP="006D33CA">
      <w:pPr>
        <w:ind w:left="1440"/>
        <w:rPr>
          <w:rFonts w:ascii="Calibri" w:hAnsi="Calibri" w:cs="Calibri"/>
          <w:color w:val="00000A"/>
          <w:sz w:val="22"/>
          <w:szCs w:val="22"/>
        </w:rPr>
      </w:pPr>
    </w:p>
    <w:bookmarkEnd w:id="0"/>
    <w:p w14:paraId="03A4A6AC" w14:textId="42DD4E53" w:rsidR="00FC447E" w:rsidRPr="00FC4CCE" w:rsidRDefault="00FD5B60" w:rsidP="00FC447E">
      <w:pPr>
        <w:numPr>
          <w:ilvl w:val="0"/>
          <w:numId w:val="17"/>
        </w:numPr>
        <w:rPr>
          <w:color w:val="00000A"/>
          <w:sz w:val="22"/>
          <w:szCs w:val="22"/>
        </w:rPr>
      </w:pPr>
      <w:r w:rsidRPr="000E1FC4">
        <w:rPr>
          <w:rFonts w:ascii="Charlesworth" w:hAnsi="Charlesworth"/>
          <w:b/>
          <w:bCs/>
          <w:color w:val="00000A"/>
          <w:sz w:val="22"/>
          <w:szCs w:val="22"/>
        </w:rPr>
        <w:t>NEW BUSINESS</w:t>
      </w:r>
    </w:p>
    <w:p w14:paraId="3F12998C" w14:textId="657C1EA5" w:rsidR="00FC4CCE" w:rsidRPr="00FC4CCE" w:rsidRDefault="00FC4CCE" w:rsidP="00FC4CCE">
      <w:pPr>
        <w:pStyle w:val="ListParagraph"/>
        <w:numPr>
          <w:ilvl w:val="0"/>
          <w:numId w:val="36"/>
        </w:numPr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Change all town board meetings to the 3</w:t>
      </w:r>
      <w:r w:rsidRPr="00FC4CCE">
        <w:rPr>
          <w:color w:val="00000A"/>
          <w:sz w:val="22"/>
          <w:szCs w:val="22"/>
          <w:vertAlign w:val="superscript"/>
        </w:rPr>
        <w:t>rd</w:t>
      </w:r>
      <w:r>
        <w:rPr>
          <w:color w:val="00000A"/>
          <w:sz w:val="22"/>
          <w:szCs w:val="22"/>
        </w:rPr>
        <w:t xml:space="preserve"> Wednesday of the month</w:t>
      </w:r>
      <w:r w:rsidR="00D60380">
        <w:rPr>
          <w:color w:val="00000A"/>
          <w:sz w:val="22"/>
          <w:szCs w:val="22"/>
        </w:rPr>
        <w:t>, e</w:t>
      </w:r>
      <w:r>
        <w:rPr>
          <w:color w:val="00000A"/>
          <w:sz w:val="22"/>
          <w:szCs w:val="22"/>
        </w:rPr>
        <w:t>xcept for November and December</w:t>
      </w:r>
    </w:p>
    <w:p w14:paraId="064A6B56" w14:textId="0D5E7343" w:rsidR="00FC447E" w:rsidRDefault="00FD7818" w:rsidP="00FD7818">
      <w:pPr>
        <w:pStyle w:val="ListParagraph"/>
        <w:numPr>
          <w:ilvl w:val="0"/>
          <w:numId w:val="36"/>
        </w:numPr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Resolution 1-2023 – in support of the 2023 legislative agenda for Adirondack Assoc of Towns</w:t>
      </w:r>
    </w:p>
    <w:p w14:paraId="7276B197" w14:textId="2EDA1CC9" w:rsidR="00FD7818" w:rsidRDefault="00FD7818" w:rsidP="00FD7818">
      <w:pPr>
        <w:pStyle w:val="ListParagraph"/>
        <w:numPr>
          <w:ilvl w:val="0"/>
          <w:numId w:val="36"/>
        </w:numPr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Resolution 2-2023 – multi-jurisdictional </w:t>
      </w:r>
      <w:r w:rsidR="00BA0E7B">
        <w:rPr>
          <w:color w:val="00000A"/>
          <w:sz w:val="22"/>
          <w:szCs w:val="22"/>
        </w:rPr>
        <w:t>hazard mitigation plan update for SLC</w:t>
      </w:r>
    </w:p>
    <w:p w14:paraId="008F0DC9" w14:textId="040CC6AB" w:rsidR="00D42442" w:rsidRDefault="00D42442" w:rsidP="00FD7818">
      <w:pPr>
        <w:pStyle w:val="ListParagraph"/>
        <w:numPr>
          <w:ilvl w:val="0"/>
          <w:numId w:val="36"/>
        </w:numPr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Resolution 3-2023 – against passage of Conservation Subdivision Design Bill A04608</w:t>
      </w:r>
    </w:p>
    <w:p w14:paraId="0BF8D52D" w14:textId="2E8F05A5" w:rsidR="00865C2E" w:rsidRDefault="00865C2E" w:rsidP="00FD7818">
      <w:pPr>
        <w:pStyle w:val="ListParagraph"/>
        <w:numPr>
          <w:ilvl w:val="0"/>
          <w:numId w:val="36"/>
        </w:numPr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Letter of resignation from Stephen Knight for </w:t>
      </w:r>
      <w:r w:rsidR="005C7D56">
        <w:rPr>
          <w:color w:val="00000A"/>
          <w:sz w:val="22"/>
          <w:szCs w:val="22"/>
        </w:rPr>
        <w:t xml:space="preserve">both </w:t>
      </w:r>
      <w:r>
        <w:rPr>
          <w:color w:val="00000A"/>
          <w:sz w:val="22"/>
          <w:szCs w:val="22"/>
        </w:rPr>
        <w:t xml:space="preserve">Planning Board </w:t>
      </w:r>
      <w:r w:rsidR="005C7D56">
        <w:rPr>
          <w:color w:val="00000A"/>
          <w:sz w:val="22"/>
          <w:szCs w:val="22"/>
        </w:rPr>
        <w:t>and BAR</w:t>
      </w:r>
    </w:p>
    <w:p w14:paraId="3FD85904" w14:textId="626B4C4E" w:rsidR="005C7D56" w:rsidRDefault="005C7D56" w:rsidP="00FD7818">
      <w:pPr>
        <w:pStyle w:val="ListParagraph"/>
        <w:numPr>
          <w:ilvl w:val="0"/>
          <w:numId w:val="36"/>
        </w:numPr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Letters of interest for the BAR seat</w:t>
      </w:r>
    </w:p>
    <w:p w14:paraId="495B25CD" w14:textId="1776B25A" w:rsidR="00213D24" w:rsidRDefault="00213D24" w:rsidP="00FD7818">
      <w:pPr>
        <w:pStyle w:val="ListParagraph"/>
        <w:numPr>
          <w:ilvl w:val="0"/>
          <w:numId w:val="36"/>
        </w:numPr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Letters of interest for the Planning Board seat</w:t>
      </w:r>
    </w:p>
    <w:p w14:paraId="75E85793" w14:textId="4B4AF776" w:rsidR="00A5259E" w:rsidRPr="00FD7818" w:rsidRDefault="00A5259E" w:rsidP="00FD7818">
      <w:pPr>
        <w:pStyle w:val="ListParagraph"/>
        <w:numPr>
          <w:ilvl w:val="0"/>
          <w:numId w:val="36"/>
        </w:numPr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Juneteenth?? Town of Colton </w:t>
      </w:r>
      <w:r w:rsidR="00056748">
        <w:rPr>
          <w:color w:val="00000A"/>
          <w:sz w:val="22"/>
          <w:szCs w:val="22"/>
        </w:rPr>
        <w:t>closed? Open?</w:t>
      </w:r>
    </w:p>
    <w:p w14:paraId="765A2A8C" w14:textId="4FC5A1C5" w:rsidR="00DB3487" w:rsidRPr="00DB3487" w:rsidRDefault="00DB3487" w:rsidP="00DB3487">
      <w:pPr>
        <w:pStyle w:val="ListParagraph"/>
        <w:ind w:left="1170"/>
        <w:rPr>
          <w:color w:val="00000A"/>
          <w:sz w:val="22"/>
          <w:szCs w:val="22"/>
        </w:rPr>
      </w:pPr>
    </w:p>
    <w:p w14:paraId="2B780CD6" w14:textId="3742CCE3" w:rsidR="009552DC" w:rsidRPr="004A092A" w:rsidRDefault="00AB6ED3" w:rsidP="004A092A">
      <w:pPr>
        <w:numPr>
          <w:ilvl w:val="0"/>
          <w:numId w:val="17"/>
        </w:numPr>
        <w:rPr>
          <w:color w:val="00000A"/>
          <w:sz w:val="22"/>
          <w:szCs w:val="22"/>
        </w:rPr>
      </w:pPr>
      <w:r>
        <w:rPr>
          <w:rFonts w:ascii="Charlesworth" w:hAnsi="Charlesworth"/>
          <w:b/>
          <w:bCs/>
          <w:color w:val="00000A"/>
          <w:sz w:val="22"/>
          <w:szCs w:val="22"/>
        </w:rPr>
        <w:t>Announcements</w:t>
      </w:r>
    </w:p>
    <w:p w14:paraId="4160D1FC" w14:textId="2FD13B7E" w:rsidR="003E4FE2" w:rsidRPr="000E1FC4" w:rsidRDefault="00FD5B60" w:rsidP="00FD5B60">
      <w:pPr>
        <w:numPr>
          <w:ilvl w:val="0"/>
          <w:numId w:val="5"/>
        </w:numPr>
        <w:rPr>
          <w:sz w:val="22"/>
          <w:szCs w:val="22"/>
        </w:rPr>
      </w:pPr>
      <w:r w:rsidRPr="000E1FC4">
        <w:rPr>
          <w:rFonts w:ascii="Charlesworth" w:hAnsi="Charlesworth"/>
          <w:b/>
          <w:bCs/>
          <w:color w:val="00000A"/>
          <w:sz w:val="22"/>
          <w:szCs w:val="22"/>
        </w:rPr>
        <w:t>ADJOURNMENT</w:t>
      </w:r>
    </w:p>
    <w:sectPr w:rsidR="003E4FE2" w:rsidRPr="000E1FC4" w:rsidSect="004348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974CF" w14:textId="77777777" w:rsidR="001F1DD7" w:rsidRDefault="001F1DD7">
      <w:r>
        <w:separator/>
      </w:r>
    </w:p>
  </w:endnote>
  <w:endnote w:type="continuationSeparator" w:id="0">
    <w:p w14:paraId="1C740D26" w14:textId="77777777" w:rsidR="001F1DD7" w:rsidRDefault="001F1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arlesworth">
    <w:altName w:val="Felix Titling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C3C78" w14:textId="77777777" w:rsidR="00B954E2" w:rsidRDefault="00B954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F0E0" w14:textId="5891BBEA" w:rsidR="001F1DD7" w:rsidRPr="00FB2005" w:rsidRDefault="00F16ABA">
    <w:pPr>
      <w:pStyle w:val="Footer"/>
      <w:rPr>
        <w:sz w:val="18"/>
        <w:szCs w:val="18"/>
      </w:rPr>
    </w:pPr>
    <w:r w:rsidRPr="00FB2005">
      <w:rPr>
        <w:sz w:val="18"/>
        <w:szCs w:val="18"/>
      </w:rPr>
      <w:fldChar w:fldCharType="begin"/>
    </w:r>
    <w:r w:rsidR="001F1DD7" w:rsidRPr="00FB2005">
      <w:rPr>
        <w:sz w:val="18"/>
        <w:szCs w:val="18"/>
      </w:rPr>
      <w:instrText xml:space="preserve"> DATE \@ "dddd, MMMM dd, yyyy" </w:instrText>
    </w:r>
    <w:r w:rsidRPr="00FB2005">
      <w:rPr>
        <w:sz w:val="18"/>
        <w:szCs w:val="18"/>
      </w:rPr>
      <w:fldChar w:fldCharType="separate"/>
    </w:r>
    <w:r w:rsidR="00A5259E">
      <w:rPr>
        <w:noProof/>
        <w:sz w:val="18"/>
        <w:szCs w:val="18"/>
      </w:rPr>
      <w:t>Tuesday, April 18, 2023</w:t>
    </w:r>
    <w:r w:rsidRPr="00FB2005">
      <w:rPr>
        <w:sz w:val="18"/>
        <w:szCs w:val="18"/>
      </w:rPr>
      <w:fldChar w:fldCharType="end"/>
    </w:r>
    <w:r w:rsidR="001F1DD7">
      <w:rPr>
        <w:rFonts w:ascii="Charlesworth" w:hAnsi="Charlesworth"/>
        <w:noProof/>
      </w:rPr>
      <w:drawing>
        <wp:inline distT="0" distB="0" distL="0" distR="0" wp14:anchorId="57A5E57F" wp14:editId="12622B41">
          <wp:extent cx="518160" cy="350520"/>
          <wp:effectExtent l="19050" t="0" r="0" b="0"/>
          <wp:docPr id="1" name="Picture 1" descr="jpeg72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peg72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350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87DDF" w14:textId="175D0526" w:rsidR="001F1DD7" w:rsidRPr="00B954E2" w:rsidRDefault="001F1DD7" w:rsidP="00F3583E">
    <w:pPr>
      <w:pStyle w:val="Footer"/>
      <w:rPr>
        <w:b/>
        <w:bCs/>
        <w:i/>
        <w:iCs/>
      </w:rPr>
    </w:pPr>
    <w:r>
      <w:rPr>
        <w:rFonts w:ascii="Charlesworth" w:hAnsi="Charlesworth"/>
        <w:noProof/>
      </w:rPr>
      <w:drawing>
        <wp:inline distT="0" distB="0" distL="0" distR="0" wp14:anchorId="5B222897" wp14:editId="170C15A2">
          <wp:extent cx="2019300" cy="1208632"/>
          <wp:effectExtent l="0" t="0" r="0" b="0"/>
          <wp:docPr id="2" name="Picture 2" descr="jpeg72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eg72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1669" cy="1216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954E2">
      <w:rPr>
        <w:b/>
        <w:bCs/>
        <w:i/>
        <w:iCs/>
      </w:rPr>
      <w:t>IT IS NOT WHAT COLTON CAN DO FOR YOU BUT WHAT YOU CAN DO FOR COLTON</w:t>
    </w:r>
    <w:r w:rsidR="00F3583E">
      <w:rPr>
        <w:b/>
        <w:bCs/>
        <w:i/>
        <w:iCs/>
      </w:rPr>
      <w:t xml:space="preserve">.     SO AS THE RESULT, COLTON CAN DO MORE FOR EVERYONE. </w:t>
    </w:r>
    <w:proofErr w:type="gramStart"/>
    <w:r w:rsidR="00F3583E">
      <w:rPr>
        <w:b/>
        <w:bCs/>
        <w:i/>
        <w:iCs/>
      </w:rPr>
      <w:t>TEAM WORK</w:t>
    </w:r>
    <w:proofErr w:type="gramEnd"/>
    <w:r w:rsidR="00F3583E">
      <w:rPr>
        <w:b/>
        <w:bCs/>
        <w:i/>
        <w:iCs/>
      </w:rPr>
      <w:t>!!!!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7367F" w14:textId="77777777" w:rsidR="001F1DD7" w:rsidRDefault="001F1DD7">
      <w:r>
        <w:separator/>
      </w:r>
    </w:p>
  </w:footnote>
  <w:footnote w:type="continuationSeparator" w:id="0">
    <w:p w14:paraId="21F8A58C" w14:textId="77777777" w:rsidR="001F1DD7" w:rsidRDefault="001F1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456A5" w14:textId="77777777" w:rsidR="00B954E2" w:rsidRDefault="00B954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9C60" w14:textId="77777777" w:rsidR="00B954E2" w:rsidRDefault="00B954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2A04" w14:textId="77777777" w:rsidR="00B954E2" w:rsidRDefault="00B954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66A4"/>
    <w:multiLevelType w:val="hybridMultilevel"/>
    <w:tmpl w:val="FB823F1C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39465F8"/>
    <w:multiLevelType w:val="hybridMultilevel"/>
    <w:tmpl w:val="5372BA6A"/>
    <w:lvl w:ilvl="0" w:tplc="29A88EB4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5AC44FF"/>
    <w:multiLevelType w:val="hybridMultilevel"/>
    <w:tmpl w:val="48401C86"/>
    <w:lvl w:ilvl="0" w:tplc="BE4E5E4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9346DE"/>
    <w:multiLevelType w:val="hybridMultilevel"/>
    <w:tmpl w:val="B428D08A"/>
    <w:lvl w:ilvl="0" w:tplc="A08A4B72">
      <w:numFmt w:val="bullet"/>
      <w:lvlText w:val="-"/>
      <w:lvlJc w:val="left"/>
      <w:pPr>
        <w:ind w:left="1170" w:hanging="360"/>
      </w:pPr>
      <w:rPr>
        <w:rFonts w:ascii="Charlesworth" w:eastAsiaTheme="minorEastAsia" w:hAnsi="Charleswort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9594424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5" w15:restartNumberingAfterBreak="0">
    <w:nsid w:val="0B1E28D8"/>
    <w:multiLevelType w:val="multilevel"/>
    <w:tmpl w:val="3DEA93AA"/>
    <w:lvl w:ilvl="0">
      <w:start w:val="1"/>
      <w:numFmt w:val="bullet"/>
      <w:lvlText w:val=""/>
      <w:lvlJc w:val="left"/>
      <w:pPr>
        <w:ind w:left="810" w:hanging="360"/>
      </w:pPr>
      <w:rPr>
        <w:rFonts w:ascii="Wingdings" w:hAnsi="Wingdings" w:cs="Wingdings" w:hint="default"/>
        <w:b/>
        <w:sz w:val="20"/>
        <w:szCs w:val="24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C2619D"/>
    <w:multiLevelType w:val="hybridMultilevel"/>
    <w:tmpl w:val="BF2A46AC"/>
    <w:lvl w:ilvl="0" w:tplc="9D46F0A6">
      <w:numFmt w:val="bullet"/>
      <w:lvlText w:val="-"/>
      <w:lvlJc w:val="left"/>
      <w:pPr>
        <w:ind w:left="117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0FDE6638"/>
    <w:multiLevelType w:val="hybridMultilevel"/>
    <w:tmpl w:val="688058EA"/>
    <w:lvl w:ilvl="0" w:tplc="C076201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C2570D"/>
    <w:multiLevelType w:val="hybridMultilevel"/>
    <w:tmpl w:val="B8E6F24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85366E8"/>
    <w:multiLevelType w:val="hybridMultilevel"/>
    <w:tmpl w:val="4C92F2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BB4769A"/>
    <w:multiLevelType w:val="hybridMultilevel"/>
    <w:tmpl w:val="0F86EBD0"/>
    <w:lvl w:ilvl="0" w:tplc="CBECB01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023B3E"/>
    <w:multiLevelType w:val="hybridMultilevel"/>
    <w:tmpl w:val="051C6736"/>
    <w:lvl w:ilvl="0" w:tplc="29A88EB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F565DC"/>
    <w:multiLevelType w:val="multilevel"/>
    <w:tmpl w:val="F3188FEE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F57841"/>
    <w:multiLevelType w:val="multilevel"/>
    <w:tmpl w:val="756C1CB6"/>
    <w:lvl w:ilvl="0">
      <w:start w:val="1"/>
      <w:numFmt w:val="upperLetter"/>
      <w:lvlText w:val="%1."/>
      <w:lvlJc w:val="left"/>
      <w:pPr>
        <w:ind w:left="1620" w:hanging="360"/>
      </w:pPr>
      <w:rPr>
        <w:rFonts w:ascii="Times New Roman" w:hAnsi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2293281B"/>
    <w:multiLevelType w:val="hybridMultilevel"/>
    <w:tmpl w:val="79E49B1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4592021"/>
    <w:multiLevelType w:val="hybridMultilevel"/>
    <w:tmpl w:val="A7DC4A0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246D2A30"/>
    <w:multiLevelType w:val="hybridMultilevel"/>
    <w:tmpl w:val="7A6CEC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E4704D3"/>
    <w:multiLevelType w:val="multilevel"/>
    <w:tmpl w:val="82FC677A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/>
        <w:sz w:val="22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12A4AC3"/>
    <w:multiLevelType w:val="hybridMultilevel"/>
    <w:tmpl w:val="D55CD1C4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2C6ECE"/>
    <w:multiLevelType w:val="hybridMultilevel"/>
    <w:tmpl w:val="BF907DD2"/>
    <w:lvl w:ilvl="0" w:tplc="A6F48AD0">
      <w:numFmt w:val="bullet"/>
      <w:lvlText w:val="-"/>
      <w:lvlJc w:val="left"/>
      <w:pPr>
        <w:ind w:left="117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3D220EF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D9A0AB5"/>
    <w:multiLevelType w:val="hybridMultilevel"/>
    <w:tmpl w:val="F7A0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D552C"/>
    <w:multiLevelType w:val="hybridMultilevel"/>
    <w:tmpl w:val="8438D6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70714E7"/>
    <w:multiLevelType w:val="hybridMultilevel"/>
    <w:tmpl w:val="0E52CC4C"/>
    <w:lvl w:ilvl="0" w:tplc="00CC08D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A0402"/>
    <w:multiLevelType w:val="hybridMultilevel"/>
    <w:tmpl w:val="755AA2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12456A"/>
    <w:multiLevelType w:val="hybridMultilevel"/>
    <w:tmpl w:val="D9FAF368"/>
    <w:lvl w:ilvl="0" w:tplc="4BD0F6C8">
      <w:start w:val="1"/>
      <w:numFmt w:val="upperLetter"/>
      <w:lvlText w:val="%1."/>
      <w:lvlJc w:val="left"/>
      <w:pPr>
        <w:ind w:left="1440" w:hanging="360"/>
      </w:pPr>
      <w:rPr>
        <w:rFonts w:ascii="Charlesworth" w:hAnsi="Charlesworth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F86B89"/>
    <w:multiLevelType w:val="hybridMultilevel"/>
    <w:tmpl w:val="66ECFC7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54B15643"/>
    <w:multiLevelType w:val="hybridMultilevel"/>
    <w:tmpl w:val="FC48E06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5A8314DB"/>
    <w:multiLevelType w:val="hybridMultilevel"/>
    <w:tmpl w:val="82B82B02"/>
    <w:lvl w:ilvl="0" w:tplc="6EB820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9204E69"/>
    <w:multiLevelType w:val="multilevel"/>
    <w:tmpl w:val="C44C204A"/>
    <w:lvl w:ilvl="0">
      <w:start w:val="1"/>
      <w:numFmt w:val="bullet"/>
      <w:lvlText w:val=""/>
      <w:lvlJc w:val="left"/>
      <w:pPr>
        <w:ind w:left="81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C0B42CE"/>
    <w:multiLevelType w:val="hybridMultilevel"/>
    <w:tmpl w:val="465463C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E7C6A3C"/>
    <w:multiLevelType w:val="hybridMultilevel"/>
    <w:tmpl w:val="80C20C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787F7E"/>
    <w:multiLevelType w:val="hybridMultilevel"/>
    <w:tmpl w:val="AAB0B1C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757C5B4D"/>
    <w:multiLevelType w:val="hybridMultilevel"/>
    <w:tmpl w:val="B6E293EE"/>
    <w:lvl w:ilvl="0" w:tplc="53429110">
      <w:start w:val="1"/>
      <w:numFmt w:val="upperLetter"/>
      <w:lvlText w:val="%1."/>
      <w:lvlJc w:val="left"/>
      <w:pPr>
        <w:ind w:left="16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 w15:restartNumberingAfterBreak="0">
    <w:nsid w:val="76E87709"/>
    <w:multiLevelType w:val="hybridMultilevel"/>
    <w:tmpl w:val="D9366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F39A5"/>
    <w:multiLevelType w:val="hybridMultilevel"/>
    <w:tmpl w:val="3BC431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7153D45"/>
    <w:multiLevelType w:val="hybridMultilevel"/>
    <w:tmpl w:val="C562C0F2"/>
    <w:lvl w:ilvl="0" w:tplc="C132312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E803F3C"/>
    <w:multiLevelType w:val="hybridMultilevel"/>
    <w:tmpl w:val="42ECE99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057586096">
    <w:abstractNumId w:val="18"/>
  </w:num>
  <w:num w:numId="2" w16cid:durableId="948008346">
    <w:abstractNumId w:val="7"/>
  </w:num>
  <w:num w:numId="3" w16cid:durableId="1077172606">
    <w:abstractNumId w:val="33"/>
  </w:num>
  <w:num w:numId="4" w16cid:durableId="102001389">
    <w:abstractNumId w:val="24"/>
  </w:num>
  <w:num w:numId="5" w16cid:durableId="198713675">
    <w:abstractNumId w:val="1"/>
  </w:num>
  <w:num w:numId="6" w16cid:durableId="984361585">
    <w:abstractNumId w:val="8"/>
  </w:num>
  <w:num w:numId="7" w16cid:durableId="1156607903">
    <w:abstractNumId w:val="25"/>
  </w:num>
  <w:num w:numId="8" w16cid:durableId="927690063">
    <w:abstractNumId w:val="10"/>
  </w:num>
  <w:num w:numId="9" w16cid:durableId="696198852">
    <w:abstractNumId w:val="23"/>
  </w:num>
  <w:num w:numId="10" w16cid:durableId="698362440">
    <w:abstractNumId w:val="28"/>
  </w:num>
  <w:num w:numId="11" w16cid:durableId="542451637">
    <w:abstractNumId w:val="4"/>
  </w:num>
  <w:num w:numId="12" w16cid:durableId="1262879372">
    <w:abstractNumId w:val="20"/>
  </w:num>
  <w:num w:numId="13" w16cid:durableId="715666280">
    <w:abstractNumId w:val="30"/>
  </w:num>
  <w:num w:numId="14" w16cid:durableId="2054621845">
    <w:abstractNumId w:val="17"/>
  </w:num>
  <w:num w:numId="15" w16cid:durableId="808598641">
    <w:abstractNumId w:val="13"/>
  </w:num>
  <w:num w:numId="16" w16cid:durableId="1223906376">
    <w:abstractNumId w:val="29"/>
  </w:num>
  <w:num w:numId="17" w16cid:durableId="801848056">
    <w:abstractNumId w:val="5"/>
  </w:num>
  <w:num w:numId="18" w16cid:durableId="1731536163">
    <w:abstractNumId w:val="12"/>
  </w:num>
  <w:num w:numId="19" w16cid:durableId="1161696319">
    <w:abstractNumId w:val="35"/>
  </w:num>
  <w:num w:numId="20" w16cid:durableId="1656180292">
    <w:abstractNumId w:val="22"/>
  </w:num>
  <w:num w:numId="21" w16cid:durableId="1715496481">
    <w:abstractNumId w:val="27"/>
  </w:num>
  <w:num w:numId="22" w16cid:durableId="1387752431">
    <w:abstractNumId w:val="34"/>
  </w:num>
  <w:num w:numId="23" w16cid:durableId="1857495629">
    <w:abstractNumId w:val="9"/>
  </w:num>
  <w:num w:numId="24" w16cid:durableId="397366161">
    <w:abstractNumId w:val="15"/>
  </w:num>
  <w:num w:numId="25" w16cid:durableId="869494695">
    <w:abstractNumId w:val="16"/>
  </w:num>
  <w:num w:numId="26" w16cid:durableId="2138991416">
    <w:abstractNumId w:val="0"/>
  </w:num>
  <w:num w:numId="27" w16cid:durableId="1238397862">
    <w:abstractNumId w:val="31"/>
  </w:num>
  <w:num w:numId="28" w16cid:durableId="6567386">
    <w:abstractNumId w:val="11"/>
  </w:num>
  <w:num w:numId="29" w16cid:durableId="1284773004">
    <w:abstractNumId w:val="36"/>
  </w:num>
  <w:num w:numId="30" w16cid:durableId="2046902955">
    <w:abstractNumId w:val="2"/>
  </w:num>
  <w:num w:numId="31" w16cid:durableId="543490154">
    <w:abstractNumId w:val="14"/>
  </w:num>
  <w:num w:numId="32" w16cid:durableId="1816989248">
    <w:abstractNumId w:val="32"/>
  </w:num>
  <w:num w:numId="33" w16cid:durableId="973483747">
    <w:abstractNumId w:val="21"/>
  </w:num>
  <w:num w:numId="34" w16cid:durableId="928585851">
    <w:abstractNumId w:val="26"/>
  </w:num>
  <w:num w:numId="35" w16cid:durableId="1492867604">
    <w:abstractNumId w:val="37"/>
  </w:num>
  <w:num w:numId="36" w16cid:durableId="545528972">
    <w:abstractNumId w:val="19"/>
  </w:num>
  <w:num w:numId="37" w16cid:durableId="126054339">
    <w:abstractNumId w:val="3"/>
  </w:num>
  <w:num w:numId="38" w16cid:durableId="1149322192">
    <w:abstractNumId w:val="6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90502205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native"/>
    <w:connectString w:val="Provider=Microsoft.ACE.OLEDB.12.0;User ID=Admin;Data Source=&quot;&quot;;Mode=Share Deny None;Extended Properties=&quot;Outlook 9.0;MAPILEVEL=Personal Folders|;TABLETYPE=0;DATABASE=C:\Users\dennisb\AppData\Local\Temp\OfficeMMergeTempDir\OLK84DC.tmp;COLSETVERSION=12.0&quot;;J"/>
    <w:query w:val="SELECT * FROM `Contacts` "/>
    <w:odso>
      <w:fieldMapData>
        <w:type w:val="dbColumn"/>
        <w:name w:val="Customer ID"/>
        <w:mappedName w:val="Unique Identifier"/>
        <w:column w:val="62"/>
        <w:lid w:val="en-US"/>
      </w:fieldMapData>
      <w:fieldMapData>
        <w:type w:val="dbColumn"/>
        <w:name w:val="Title"/>
        <w:mappedName w:val="Courtesy Title"/>
        <w:column w:val="2"/>
        <w:lid w:val="en-US"/>
      </w:fieldMapData>
      <w:fieldMapData>
        <w:type w:val="dbColumn"/>
        <w:name w:val="First"/>
        <w:mappedName w:val="First Name"/>
        <w:column w:val="0"/>
        <w:lid w:val="en-US"/>
      </w:fieldMapData>
      <w:fieldMapData>
        <w:type w:val="dbColumn"/>
        <w:name w:val="Middle Name"/>
        <w:mappedName w:val="Middle Name"/>
        <w:column w:val="68"/>
        <w:lid w:val="en-US"/>
      </w:fieldMapData>
      <w:fieldMapData>
        <w:type w:val="dbColumn"/>
        <w:name w:val="Last"/>
        <w:mappedName w:val="Last Name"/>
        <w:column w:val="1"/>
        <w:lid w:val="en-US"/>
      </w:fieldMapData>
      <w:fieldMapData>
        <w:type w:val="dbColumn"/>
        <w:name w:val="Suffix"/>
        <w:mappedName w:val="Suffix"/>
        <w:column w:val="72"/>
        <w:lid w:val="en-US"/>
      </w:fieldMapData>
      <w:fieldMapData>
        <w:type w:val="dbColumn"/>
        <w:name w:val="Nickname"/>
        <w:mappedName w:val="Nickname"/>
        <w:column w:val="69"/>
        <w:lid w:val="en-US"/>
      </w:fieldMapData>
      <w:fieldMapData>
        <w:type w:val="dbColumn"/>
        <w:name w:val="Job Title"/>
        <w:mappedName w:val="Job Title"/>
        <w:column w:val="66"/>
        <w:lid w:val="en-US"/>
      </w:fieldMapData>
      <w:fieldMapData>
        <w:type w:val="dbColumn"/>
        <w:name w:val="Company"/>
        <w:mappedName w:val="Company"/>
        <w:column w:val="3"/>
        <w:lid w:val="en-US"/>
      </w:fieldMapData>
      <w:fieldMapData>
        <w:type w:val="dbColumn"/>
        <w:name w:val="Address"/>
        <w:mappedName w:val="Address 1"/>
        <w:column w:val="7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8"/>
        <w:lid w:val="en-US"/>
      </w:fieldMapData>
      <w:fieldMapData>
        <w:type w:val="dbColumn"/>
        <w:name w:val="State"/>
        <w:mappedName w:val="State"/>
        <w:column w:val="9"/>
        <w:lid w:val="en-US"/>
      </w:fieldMapData>
      <w:fieldMapData>
        <w:type w:val="dbColumn"/>
        <w:name w:val="Zip/Postal Code"/>
        <w:mappedName w:val="Postal Code"/>
        <w:column w:val="10"/>
        <w:lid w:val="en-US"/>
      </w:fieldMapData>
      <w:fieldMapData>
        <w:type w:val="dbColumn"/>
        <w:name w:val="Country/Region"/>
        <w:mappedName w:val="Country or Region"/>
        <w:column w:val="11"/>
        <w:lid w:val="en-US"/>
      </w:fieldMapData>
      <w:fieldMapData>
        <w:type w:val="dbColumn"/>
        <w:name w:val="Phone"/>
        <w:mappedName w:val="Business Phone"/>
        <w:column w:val="12"/>
        <w:lid w:val="en-US"/>
      </w:fieldMapData>
      <w:fieldMapData>
        <w:type w:val="dbColumn"/>
        <w:name w:val="Business Fax"/>
        <w:mappedName w:val="Business Fax"/>
        <w:column w:val="18"/>
        <w:lid w:val="en-US"/>
      </w:fieldMapData>
      <w:fieldMapData>
        <w:type w:val="dbColumn"/>
        <w:name w:val="Home Phone"/>
        <w:mappedName w:val="Home Phone"/>
        <w:column w:val="15"/>
        <w:lid w:val="en-US"/>
      </w:fieldMapData>
      <w:fieldMapData>
        <w:type w:val="dbColumn"/>
        <w:name w:val="Home Fax"/>
        <w:mappedName w:val="Home Fax"/>
        <w:column w:val="19"/>
        <w:lid w:val="en-US"/>
      </w:fieldMapData>
      <w:fieldMapData>
        <w:type w:val="dbColumn"/>
        <w:name w:val="Email Address"/>
        <w:mappedName w:val="E-mail Address"/>
        <w:column w:val="24"/>
        <w:lid w:val="en-US"/>
      </w:fieldMapData>
      <w:fieldMapData>
        <w:type w:val="dbColumn"/>
        <w:name w:val="Web Page"/>
        <w:mappedName w:val="Web Page"/>
        <w:column w:val="34"/>
        <w:lid w:val="en-US"/>
      </w:fieldMapData>
      <w:fieldMapData>
        <w:column w:val="0"/>
        <w:lid w:val="en-US"/>
      </w:fieldMapData>
      <w:fieldMapData>
        <w:type w:val="dbColumn"/>
        <w:name w:val="Spouse"/>
        <w:mappedName w:val="Spouse First Name"/>
        <w:column w:val="7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Department"/>
        <w:mappedName w:val="Department"/>
        <w:column w:val="4"/>
        <w:lid w:val="en-US"/>
      </w:fieldMapData>
      <w:recipientData r:id="rId1"/>
    </w:odso>
  </w:mailMerge>
  <w:defaultTabStop w:val="720"/>
  <w:drawingGridHorizontalSpacing w:val="120"/>
  <w:displayHorizontalDrawingGridEvery w:val="2"/>
  <w:characterSpacingControl w:val="doNotCompress"/>
  <w:hdrShapeDefaults>
    <o:shapedefaults v:ext="edit" spidmax="3348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FA"/>
    <w:rsid w:val="00001362"/>
    <w:rsid w:val="0000176F"/>
    <w:rsid w:val="00006E97"/>
    <w:rsid w:val="0001017F"/>
    <w:rsid w:val="00011249"/>
    <w:rsid w:val="0001506E"/>
    <w:rsid w:val="00016A22"/>
    <w:rsid w:val="0001799C"/>
    <w:rsid w:val="00026AD3"/>
    <w:rsid w:val="00032140"/>
    <w:rsid w:val="000338D7"/>
    <w:rsid w:val="0003430E"/>
    <w:rsid w:val="000358B4"/>
    <w:rsid w:val="000479BB"/>
    <w:rsid w:val="0005059F"/>
    <w:rsid w:val="00055428"/>
    <w:rsid w:val="00056748"/>
    <w:rsid w:val="00057086"/>
    <w:rsid w:val="000579AC"/>
    <w:rsid w:val="0006047D"/>
    <w:rsid w:val="0006059A"/>
    <w:rsid w:val="00060CF2"/>
    <w:rsid w:val="000632EA"/>
    <w:rsid w:val="00063C0F"/>
    <w:rsid w:val="00071361"/>
    <w:rsid w:val="0007379A"/>
    <w:rsid w:val="00074264"/>
    <w:rsid w:val="00074B33"/>
    <w:rsid w:val="000762FA"/>
    <w:rsid w:val="000835D0"/>
    <w:rsid w:val="0008392A"/>
    <w:rsid w:val="00086A60"/>
    <w:rsid w:val="00087533"/>
    <w:rsid w:val="00090028"/>
    <w:rsid w:val="000A0972"/>
    <w:rsid w:val="000A0FE4"/>
    <w:rsid w:val="000A2C95"/>
    <w:rsid w:val="000A3B8F"/>
    <w:rsid w:val="000A6878"/>
    <w:rsid w:val="000B05EE"/>
    <w:rsid w:val="000B474A"/>
    <w:rsid w:val="000C0F20"/>
    <w:rsid w:val="000C1182"/>
    <w:rsid w:val="000C5F58"/>
    <w:rsid w:val="000C7819"/>
    <w:rsid w:val="000C7A41"/>
    <w:rsid w:val="000D22B9"/>
    <w:rsid w:val="000D40BC"/>
    <w:rsid w:val="000D6DCC"/>
    <w:rsid w:val="000E08B9"/>
    <w:rsid w:val="000E1FC4"/>
    <w:rsid w:val="000E688D"/>
    <w:rsid w:val="000F0199"/>
    <w:rsid w:val="000F0367"/>
    <w:rsid w:val="000F309B"/>
    <w:rsid w:val="00100EB8"/>
    <w:rsid w:val="001029A0"/>
    <w:rsid w:val="001030D1"/>
    <w:rsid w:val="00105488"/>
    <w:rsid w:val="00106378"/>
    <w:rsid w:val="001068B3"/>
    <w:rsid w:val="0011148E"/>
    <w:rsid w:val="00113ABE"/>
    <w:rsid w:val="00115E86"/>
    <w:rsid w:val="00121767"/>
    <w:rsid w:val="00121D79"/>
    <w:rsid w:val="001259EC"/>
    <w:rsid w:val="00130F67"/>
    <w:rsid w:val="00130FB7"/>
    <w:rsid w:val="00131F49"/>
    <w:rsid w:val="001323C7"/>
    <w:rsid w:val="00132D83"/>
    <w:rsid w:val="001346A7"/>
    <w:rsid w:val="00140572"/>
    <w:rsid w:val="00147226"/>
    <w:rsid w:val="00147BDB"/>
    <w:rsid w:val="00150AE1"/>
    <w:rsid w:val="00151515"/>
    <w:rsid w:val="00154D32"/>
    <w:rsid w:val="00155734"/>
    <w:rsid w:val="001616C2"/>
    <w:rsid w:val="00165D03"/>
    <w:rsid w:val="0016629A"/>
    <w:rsid w:val="0016784F"/>
    <w:rsid w:val="00172324"/>
    <w:rsid w:val="00174B5F"/>
    <w:rsid w:val="00175AAD"/>
    <w:rsid w:val="0017675B"/>
    <w:rsid w:val="00176E3E"/>
    <w:rsid w:val="00176F71"/>
    <w:rsid w:val="00180990"/>
    <w:rsid w:val="00180ED0"/>
    <w:rsid w:val="00184AFE"/>
    <w:rsid w:val="0019022A"/>
    <w:rsid w:val="00190688"/>
    <w:rsid w:val="0019122C"/>
    <w:rsid w:val="001913E7"/>
    <w:rsid w:val="00192EF7"/>
    <w:rsid w:val="00194B60"/>
    <w:rsid w:val="00196F3E"/>
    <w:rsid w:val="00197425"/>
    <w:rsid w:val="001A7F83"/>
    <w:rsid w:val="001B4435"/>
    <w:rsid w:val="001C2660"/>
    <w:rsid w:val="001D05AA"/>
    <w:rsid w:val="001D30FB"/>
    <w:rsid w:val="001D4CAE"/>
    <w:rsid w:val="001E1ECA"/>
    <w:rsid w:val="001F1DD7"/>
    <w:rsid w:val="001F3F33"/>
    <w:rsid w:val="001F448E"/>
    <w:rsid w:val="00201B3E"/>
    <w:rsid w:val="00206A0F"/>
    <w:rsid w:val="00206BA6"/>
    <w:rsid w:val="002077FD"/>
    <w:rsid w:val="002108EF"/>
    <w:rsid w:val="002112C5"/>
    <w:rsid w:val="002116A2"/>
    <w:rsid w:val="00212897"/>
    <w:rsid w:val="00213D24"/>
    <w:rsid w:val="00214F1E"/>
    <w:rsid w:val="00215703"/>
    <w:rsid w:val="00217233"/>
    <w:rsid w:val="0022324A"/>
    <w:rsid w:val="00223759"/>
    <w:rsid w:val="00224EA4"/>
    <w:rsid w:val="00226EC8"/>
    <w:rsid w:val="00227161"/>
    <w:rsid w:val="0023299A"/>
    <w:rsid w:val="0024013A"/>
    <w:rsid w:val="0024337D"/>
    <w:rsid w:val="002450E4"/>
    <w:rsid w:val="002513DA"/>
    <w:rsid w:val="00253006"/>
    <w:rsid w:val="00254B4B"/>
    <w:rsid w:val="0025650E"/>
    <w:rsid w:val="0026019B"/>
    <w:rsid w:val="0026182E"/>
    <w:rsid w:val="00262E4B"/>
    <w:rsid w:val="00265D03"/>
    <w:rsid w:val="002668A9"/>
    <w:rsid w:val="002729C8"/>
    <w:rsid w:val="002772C3"/>
    <w:rsid w:val="002779CA"/>
    <w:rsid w:val="0028441C"/>
    <w:rsid w:val="00290F51"/>
    <w:rsid w:val="00293BCF"/>
    <w:rsid w:val="00295F72"/>
    <w:rsid w:val="00297519"/>
    <w:rsid w:val="002A1B4A"/>
    <w:rsid w:val="002A5374"/>
    <w:rsid w:val="002A7A3C"/>
    <w:rsid w:val="002B0352"/>
    <w:rsid w:val="002B0881"/>
    <w:rsid w:val="002B28DE"/>
    <w:rsid w:val="002C0F4D"/>
    <w:rsid w:val="002C1688"/>
    <w:rsid w:val="002C1E64"/>
    <w:rsid w:val="002C5DEB"/>
    <w:rsid w:val="002C6D5E"/>
    <w:rsid w:val="002C6E7A"/>
    <w:rsid w:val="002D2C5C"/>
    <w:rsid w:val="002E22BA"/>
    <w:rsid w:val="002E2986"/>
    <w:rsid w:val="002E42E8"/>
    <w:rsid w:val="002E4320"/>
    <w:rsid w:val="002F2942"/>
    <w:rsid w:val="002F69E7"/>
    <w:rsid w:val="002F6CFC"/>
    <w:rsid w:val="002F6DA6"/>
    <w:rsid w:val="00300383"/>
    <w:rsid w:val="0030062A"/>
    <w:rsid w:val="00303231"/>
    <w:rsid w:val="0030446F"/>
    <w:rsid w:val="003048B6"/>
    <w:rsid w:val="00305684"/>
    <w:rsid w:val="003110D5"/>
    <w:rsid w:val="003124A8"/>
    <w:rsid w:val="00314666"/>
    <w:rsid w:val="00315722"/>
    <w:rsid w:val="00315A52"/>
    <w:rsid w:val="00316ED0"/>
    <w:rsid w:val="00317459"/>
    <w:rsid w:val="00317C5F"/>
    <w:rsid w:val="0032035B"/>
    <w:rsid w:val="003205F9"/>
    <w:rsid w:val="0032227D"/>
    <w:rsid w:val="00325EE1"/>
    <w:rsid w:val="00331894"/>
    <w:rsid w:val="00331B29"/>
    <w:rsid w:val="003320D7"/>
    <w:rsid w:val="00332DD6"/>
    <w:rsid w:val="003337CB"/>
    <w:rsid w:val="00334832"/>
    <w:rsid w:val="00335BD2"/>
    <w:rsid w:val="0033762D"/>
    <w:rsid w:val="00340418"/>
    <w:rsid w:val="00342CDB"/>
    <w:rsid w:val="003525D3"/>
    <w:rsid w:val="00353937"/>
    <w:rsid w:val="0035766B"/>
    <w:rsid w:val="00366B9A"/>
    <w:rsid w:val="00380AAF"/>
    <w:rsid w:val="00380BFB"/>
    <w:rsid w:val="003848CE"/>
    <w:rsid w:val="00385CF0"/>
    <w:rsid w:val="0038607B"/>
    <w:rsid w:val="003A107B"/>
    <w:rsid w:val="003A52C2"/>
    <w:rsid w:val="003B075D"/>
    <w:rsid w:val="003B0861"/>
    <w:rsid w:val="003B2C81"/>
    <w:rsid w:val="003B5920"/>
    <w:rsid w:val="003C06B3"/>
    <w:rsid w:val="003C659A"/>
    <w:rsid w:val="003C65AF"/>
    <w:rsid w:val="003D27C3"/>
    <w:rsid w:val="003D30CA"/>
    <w:rsid w:val="003E3843"/>
    <w:rsid w:val="003E4FE2"/>
    <w:rsid w:val="003E5833"/>
    <w:rsid w:val="003F7151"/>
    <w:rsid w:val="00401421"/>
    <w:rsid w:val="00402410"/>
    <w:rsid w:val="00407F85"/>
    <w:rsid w:val="004120ED"/>
    <w:rsid w:val="0041243B"/>
    <w:rsid w:val="0041558F"/>
    <w:rsid w:val="00417EC1"/>
    <w:rsid w:val="004251C1"/>
    <w:rsid w:val="00432502"/>
    <w:rsid w:val="00432EE4"/>
    <w:rsid w:val="004348C4"/>
    <w:rsid w:val="00434AFA"/>
    <w:rsid w:val="00437D08"/>
    <w:rsid w:val="004401BD"/>
    <w:rsid w:val="004431AB"/>
    <w:rsid w:val="00444BFF"/>
    <w:rsid w:val="00446AA5"/>
    <w:rsid w:val="00450CFD"/>
    <w:rsid w:val="00450E5F"/>
    <w:rsid w:val="004515A0"/>
    <w:rsid w:val="00451AF7"/>
    <w:rsid w:val="00455E13"/>
    <w:rsid w:val="00461B22"/>
    <w:rsid w:val="00462054"/>
    <w:rsid w:val="004709BA"/>
    <w:rsid w:val="00472456"/>
    <w:rsid w:val="0047393F"/>
    <w:rsid w:val="00484FB9"/>
    <w:rsid w:val="0048696D"/>
    <w:rsid w:val="00493E2C"/>
    <w:rsid w:val="00497506"/>
    <w:rsid w:val="004A092A"/>
    <w:rsid w:val="004A2830"/>
    <w:rsid w:val="004A6AF7"/>
    <w:rsid w:val="004A7FAC"/>
    <w:rsid w:val="004B057A"/>
    <w:rsid w:val="004B17AD"/>
    <w:rsid w:val="004B7B33"/>
    <w:rsid w:val="004C0844"/>
    <w:rsid w:val="004C0D6C"/>
    <w:rsid w:val="004C30A6"/>
    <w:rsid w:val="004C3182"/>
    <w:rsid w:val="004C7410"/>
    <w:rsid w:val="004C7E28"/>
    <w:rsid w:val="004D3BC4"/>
    <w:rsid w:val="004D69AB"/>
    <w:rsid w:val="004D701B"/>
    <w:rsid w:val="004E4D4E"/>
    <w:rsid w:val="004F0305"/>
    <w:rsid w:val="004F06B4"/>
    <w:rsid w:val="004F117E"/>
    <w:rsid w:val="004F2C40"/>
    <w:rsid w:val="004F6BAA"/>
    <w:rsid w:val="004F7C3D"/>
    <w:rsid w:val="00501535"/>
    <w:rsid w:val="00505896"/>
    <w:rsid w:val="00511C66"/>
    <w:rsid w:val="00512842"/>
    <w:rsid w:val="005137BC"/>
    <w:rsid w:val="00516210"/>
    <w:rsid w:val="00517DB1"/>
    <w:rsid w:val="0052114A"/>
    <w:rsid w:val="005214C8"/>
    <w:rsid w:val="00524F9A"/>
    <w:rsid w:val="005262A0"/>
    <w:rsid w:val="00530462"/>
    <w:rsid w:val="005412BF"/>
    <w:rsid w:val="00541E16"/>
    <w:rsid w:val="00543132"/>
    <w:rsid w:val="0055069F"/>
    <w:rsid w:val="00551D19"/>
    <w:rsid w:val="00552E4A"/>
    <w:rsid w:val="00553C2F"/>
    <w:rsid w:val="00556443"/>
    <w:rsid w:val="005639C7"/>
    <w:rsid w:val="00566DB1"/>
    <w:rsid w:val="00567E84"/>
    <w:rsid w:val="0057554E"/>
    <w:rsid w:val="00575582"/>
    <w:rsid w:val="0058035F"/>
    <w:rsid w:val="00583598"/>
    <w:rsid w:val="005877A9"/>
    <w:rsid w:val="005930F1"/>
    <w:rsid w:val="005A047B"/>
    <w:rsid w:val="005A245C"/>
    <w:rsid w:val="005A2672"/>
    <w:rsid w:val="005A423E"/>
    <w:rsid w:val="005B05B8"/>
    <w:rsid w:val="005B11D2"/>
    <w:rsid w:val="005C108A"/>
    <w:rsid w:val="005C492C"/>
    <w:rsid w:val="005C7D56"/>
    <w:rsid w:val="005D21E4"/>
    <w:rsid w:val="005D2550"/>
    <w:rsid w:val="005D2FEF"/>
    <w:rsid w:val="005E0881"/>
    <w:rsid w:val="005E3EF4"/>
    <w:rsid w:val="005E401F"/>
    <w:rsid w:val="005F22B3"/>
    <w:rsid w:val="005F53B0"/>
    <w:rsid w:val="005F7108"/>
    <w:rsid w:val="00606138"/>
    <w:rsid w:val="0060709D"/>
    <w:rsid w:val="00607C92"/>
    <w:rsid w:val="00615067"/>
    <w:rsid w:val="006211A8"/>
    <w:rsid w:val="00622814"/>
    <w:rsid w:val="00623147"/>
    <w:rsid w:val="006239E3"/>
    <w:rsid w:val="00625686"/>
    <w:rsid w:val="00627412"/>
    <w:rsid w:val="00627C59"/>
    <w:rsid w:val="00631590"/>
    <w:rsid w:val="00633E39"/>
    <w:rsid w:val="006343B0"/>
    <w:rsid w:val="00635154"/>
    <w:rsid w:val="006354EB"/>
    <w:rsid w:val="006400AF"/>
    <w:rsid w:val="00642E3E"/>
    <w:rsid w:val="006437F8"/>
    <w:rsid w:val="00644077"/>
    <w:rsid w:val="00644FCF"/>
    <w:rsid w:val="00646D56"/>
    <w:rsid w:val="00646E93"/>
    <w:rsid w:val="00650BBF"/>
    <w:rsid w:val="006549DE"/>
    <w:rsid w:val="006568EB"/>
    <w:rsid w:val="00657564"/>
    <w:rsid w:val="0065764A"/>
    <w:rsid w:val="00660DF7"/>
    <w:rsid w:val="0066288D"/>
    <w:rsid w:val="00663FA3"/>
    <w:rsid w:val="00666124"/>
    <w:rsid w:val="006727C4"/>
    <w:rsid w:val="00674037"/>
    <w:rsid w:val="0067510A"/>
    <w:rsid w:val="0067581E"/>
    <w:rsid w:val="0068340F"/>
    <w:rsid w:val="00685670"/>
    <w:rsid w:val="00685B66"/>
    <w:rsid w:val="00686A2B"/>
    <w:rsid w:val="00690A14"/>
    <w:rsid w:val="006927B7"/>
    <w:rsid w:val="006974D5"/>
    <w:rsid w:val="0069775B"/>
    <w:rsid w:val="006A21EE"/>
    <w:rsid w:val="006A2F61"/>
    <w:rsid w:val="006A398C"/>
    <w:rsid w:val="006A5058"/>
    <w:rsid w:val="006A6DA3"/>
    <w:rsid w:val="006A770B"/>
    <w:rsid w:val="006B079A"/>
    <w:rsid w:val="006B09FF"/>
    <w:rsid w:val="006B110A"/>
    <w:rsid w:val="006B1D87"/>
    <w:rsid w:val="006B3B5E"/>
    <w:rsid w:val="006B41ED"/>
    <w:rsid w:val="006C35BE"/>
    <w:rsid w:val="006C3A63"/>
    <w:rsid w:val="006C5594"/>
    <w:rsid w:val="006D24AC"/>
    <w:rsid w:val="006D33CA"/>
    <w:rsid w:val="006D3787"/>
    <w:rsid w:val="006D4E9B"/>
    <w:rsid w:val="006D62FF"/>
    <w:rsid w:val="006D7C38"/>
    <w:rsid w:val="006F4B8B"/>
    <w:rsid w:val="00703D4D"/>
    <w:rsid w:val="00712821"/>
    <w:rsid w:val="00717A7B"/>
    <w:rsid w:val="0072030B"/>
    <w:rsid w:val="0072270A"/>
    <w:rsid w:val="00725D91"/>
    <w:rsid w:val="00725E41"/>
    <w:rsid w:val="00727318"/>
    <w:rsid w:val="00734ECE"/>
    <w:rsid w:val="00736C64"/>
    <w:rsid w:val="007442A1"/>
    <w:rsid w:val="007504F8"/>
    <w:rsid w:val="00751489"/>
    <w:rsid w:val="00751A89"/>
    <w:rsid w:val="00751B21"/>
    <w:rsid w:val="00752CB3"/>
    <w:rsid w:val="00753AE3"/>
    <w:rsid w:val="00755D2B"/>
    <w:rsid w:val="0076009D"/>
    <w:rsid w:val="00762855"/>
    <w:rsid w:val="00765414"/>
    <w:rsid w:val="00765C79"/>
    <w:rsid w:val="0076604F"/>
    <w:rsid w:val="00771F72"/>
    <w:rsid w:val="00772692"/>
    <w:rsid w:val="0077789D"/>
    <w:rsid w:val="00781589"/>
    <w:rsid w:val="00781D0A"/>
    <w:rsid w:val="00785489"/>
    <w:rsid w:val="00785502"/>
    <w:rsid w:val="007872BD"/>
    <w:rsid w:val="007920AF"/>
    <w:rsid w:val="00792DD7"/>
    <w:rsid w:val="00794C89"/>
    <w:rsid w:val="00795184"/>
    <w:rsid w:val="007B0072"/>
    <w:rsid w:val="007B2B5A"/>
    <w:rsid w:val="007B642A"/>
    <w:rsid w:val="007B6A7D"/>
    <w:rsid w:val="007B7BEB"/>
    <w:rsid w:val="007C16DF"/>
    <w:rsid w:val="007C7462"/>
    <w:rsid w:val="007D0DC3"/>
    <w:rsid w:val="007D250B"/>
    <w:rsid w:val="007D3509"/>
    <w:rsid w:val="007D4C43"/>
    <w:rsid w:val="007D70AB"/>
    <w:rsid w:val="007E4757"/>
    <w:rsid w:val="007E714F"/>
    <w:rsid w:val="007E7CBF"/>
    <w:rsid w:val="007F0453"/>
    <w:rsid w:val="00805137"/>
    <w:rsid w:val="008110A8"/>
    <w:rsid w:val="00811262"/>
    <w:rsid w:val="00812E9A"/>
    <w:rsid w:val="00812FDE"/>
    <w:rsid w:val="008139DB"/>
    <w:rsid w:val="0081581B"/>
    <w:rsid w:val="00817EF6"/>
    <w:rsid w:val="00822AEE"/>
    <w:rsid w:val="00824ABF"/>
    <w:rsid w:val="008260C5"/>
    <w:rsid w:val="00827F29"/>
    <w:rsid w:val="00831085"/>
    <w:rsid w:val="00837017"/>
    <w:rsid w:val="00841C95"/>
    <w:rsid w:val="008529FC"/>
    <w:rsid w:val="00852EB6"/>
    <w:rsid w:val="00853DF3"/>
    <w:rsid w:val="00854223"/>
    <w:rsid w:val="00855A89"/>
    <w:rsid w:val="00857E2F"/>
    <w:rsid w:val="0086490A"/>
    <w:rsid w:val="00865C2E"/>
    <w:rsid w:val="00867314"/>
    <w:rsid w:val="00867635"/>
    <w:rsid w:val="008700BD"/>
    <w:rsid w:val="00871296"/>
    <w:rsid w:val="00877AA2"/>
    <w:rsid w:val="00877EC6"/>
    <w:rsid w:val="00883449"/>
    <w:rsid w:val="008902C1"/>
    <w:rsid w:val="00891AB3"/>
    <w:rsid w:val="008935AC"/>
    <w:rsid w:val="0089529F"/>
    <w:rsid w:val="008974B0"/>
    <w:rsid w:val="008A1919"/>
    <w:rsid w:val="008A5648"/>
    <w:rsid w:val="008B0436"/>
    <w:rsid w:val="008C043C"/>
    <w:rsid w:val="008C1975"/>
    <w:rsid w:val="008C22D6"/>
    <w:rsid w:val="008C4E02"/>
    <w:rsid w:val="008D0DD7"/>
    <w:rsid w:val="008D1D49"/>
    <w:rsid w:val="008D7554"/>
    <w:rsid w:val="008E003D"/>
    <w:rsid w:val="008E6C0E"/>
    <w:rsid w:val="008E74F2"/>
    <w:rsid w:val="008F04B1"/>
    <w:rsid w:val="008F0E85"/>
    <w:rsid w:val="008F48D8"/>
    <w:rsid w:val="008F5132"/>
    <w:rsid w:val="008F6390"/>
    <w:rsid w:val="00903E50"/>
    <w:rsid w:val="009076FB"/>
    <w:rsid w:val="0091044C"/>
    <w:rsid w:val="00912E14"/>
    <w:rsid w:val="0091595C"/>
    <w:rsid w:val="0092108B"/>
    <w:rsid w:val="00921877"/>
    <w:rsid w:val="0092240B"/>
    <w:rsid w:val="00927A68"/>
    <w:rsid w:val="00932466"/>
    <w:rsid w:val="00936496"/>
    <w:rsid w:val="00937628"/>
    <w:rsid w:val="0093795C"/>
    <w:rsid w:val="00943E6B"/>
    <w:rsid w:val="009501A7"/>
    <w:rsid w:val="00955071"/>
    <w:rsid w:val="009552DC"/>
    <w:rsid w:val="00956565"/>
    <w:rsid w:val="00957F47"/>
    <w:rsid w:val="00960D62"/>
    <w:rsid w:val="009616F0"/>
    <w:rsid w:val="00962B00"/>
    <w:rsid w:val="00966561"/>
    <w:rsid w:val="00967109"/>
    <w:rsid w:val="00971EA0"/>
    <w:rsid w:val="0097318F"/>
    <w:rsid w:val="009804D2"/>
    <w:rsid w:val="00981A18"/>
    <w:rsid w:val="0098290A"/>
    <w:rsid w:val="00982AB6"/>
    <w:rsid w:val="0098393B"/>
    <w:rsid w:val="009845E2"/>
    <w:rsid w:val="00990B4E"/>
    <w:rsid w:val="0099370B"/>
    <w:rsid w:val="00995695"/>
    <w:rsid w:val="00996A7C"/>
    <w:rsid w:val="009A29A1"/>
    <w:rsid w:val="009A4470"/>
    <w:rsid w:val="009A466F"/>
    <w:rsid w:val="009A4CC4"/>
    <w:rsid w:val="009A6CC7"/>
    <w:rsid w:val="009B013D"/>
    <w:rsid w:val="009B0593"/>
    <w:rsid w:val="009B2F3C"/>
    <w:rsid w:val="009B5B52"/>
    <w:rsid w:val="009C1360"/>
    <w:rsid w:val="009C310D"/>
    <w:rsid w:val="009C6169"/>
    <w:rsid w:val="009C63F4"/>
    <w:rsid w:val="009D3DAD"/>
    <w:rsid w:val="009D6C06"/>
    <w:rsid w:val="009D79DD"/>
    <w:rsid w:val="009F08BA"/>
    <w:rsid w:val="009F2DC0"/>
    <w:rsid w:val="009F3940"/>
    <w:rsid w:val="009F5373"/>
    <w:rsid w:val="009F6071"/>
    <w:rsid w:val="00A03326"/>
    <w:rsid w:val="00A042FB"/>
    <w:rsid w:val="00A12B69"/>
    <w:rsid w:val="00A17828"/>
    <w:rsid w:val="00A17CB7"/>
    <w:rsid w:val="00A22750"/>
    <w:rsid w:val="00A23ED8"/>
    <w:rsid w:val="00A309A2"/>
    <w:rsid w:val="00A41300"/>
    <w:rsid w:val="00A43259"/>
    <w:rsid w:val="00A43A5A"/>
    <w:rsid w:val="00A45E75"/>
    <w:rsid w:val="00A51101"/>
    <w:rsid w:val="00A51AA6"/>
    <w:rsid w:val="00A5259E"/>
    <w:rsid w:val="00A53514"/>
    <w:rsid w:val="00A53CFC"/>
    <w:rsid w:val="00A56556"/>
    <w:rsid w:val="00A66D74"/>
    <w:rsid w:val="00A7075A"/>
    <w:rsid w:val="00A732F2"/>
    <w:rsid w:val="00A813BF"/>
    <w:rsid w:val="00A83B14"/>
    <w:rsid w:val="00A85F23"/>
    <w:rsid w:val="00A869B6"/>
    <w:rsid w:val="00A92D34"/>
    <w:rsid w:val="00A94A4F"/>
    <w:rsid w:val="00A95922"/>
    <w:rsid w:val="00A97D21"/>
    <w:rsid w:val="00AA0871"/>
    <w:rsid w:val="00AA7ECD"/>
    <w:rsid w:val="00AB1464"/>
    <w:rsid w:val="00AB2E1D"/>
    <w:rsid w:val="00AB4485"/>
    <w:rsid w:val="00AB6ED3"/>
    <w:rsid w:val="00AC0119"/>
    <w:rsid w:val="00AC75EB"/>
    <w:rsid w:val="00AD0BAE"/>
    <w:rsid w:val="00AD6B0E"/>
    <w:rsid w:val="00AD6C24"/>
    <w:rsid w:val="00AE010F"/>
    <w:rsid w:val="00AE051F"/>
    <w:rsid w:val="00AE58AA"/>
    <w:rsid w:val="00AE59DB"/>
    <w:rsid w:val="00AF120C"/>
    <w:rsid w:val="00AF23B1"/>
    <w:rsid w:val="00AF2908"/>
    <w:rsid w:val="00AF79B7"/>
    <w:rsid w:val="00B02236"/>
    <w:rsid w:val="00B04B34"/>
    <w:rsid w:val="00B0571A"/>
    <w:rsid w:val="00B05DE9"/>
    <w:rsid w:val="00B119F9"/>
    <w:rsid w:val="00B12650"/>
    <w:rsid w:val="00B17230"/>
    <w:rsid w:val="00B205C5"/>
    <w:rsid w:val="00B207B2"/>
    <w:rsid w:val="00B21D9F"/>
    <w:rsid w:val="00B231EB"/>
    <w:rsid w:val="00B35C7C"/>
    <w:rsid w:val="00B3691B"/>
    <w:rsid w:val="00B51BE6"/>
    <w:rsid w:val="00B570F2"/>
    <w:rsid w:val="00B61714"/>
    <w:rsid w:val="00B64AB9"/>
    <w:rsid w:val="00B657FF"/>
    <w:rsid w:val="00B7082F"/>
    <w:rsid w:val="00B71A7C"/>
    <w:rsid w:val="00B731AB"/>
    <w:rsid w:val="00B733AF"/>
    <w:rsid w:val="00B74192"/>
    <w:rsid w:val="00B74B9D"/>
    <w:rsid w:val="00B7771B"/>
    <w:rsid w:val="00B80681"/>
    <w:rsid w:val="00B81709"/>
    <w:rsid w:val="00B82EDD"/>
    <w:rsid w:val="00B84B22"/>
    <w:rsid w:val="00B92457"/>
    <w:rsid w:val="00B92ED8"/>
    <w:rsid w:val="00B9455B"/>
    <w:rsid w:val="00B954E2"/>
    <w:rsid w:val="00B95C70"/>
    <w:rsid w:val="00BA0E7B"/>
    <w:rsid w:val="00BB2184"/>
    <w:rsid w:val="00BB3D78"/>
    <w:rsid w:val="00BB40CE"/>
    <w:rsid w:val="00BC3B25"/>
    <w:rsid w:val="00BC514D"/>
    <w:rsid w:val="00BD0F5C"/>
    <w:rsid w:val="00BD31AF"/>
    <w:rsid w:val="00BD7CC7"/>
    <w:rsid w:val="00BE0146"/>
    <w:rsid w:val="00BE301D"/>
    <w:rsid w:val="00BE42BE"/>
    <w:rsid w:val="00BE4487"/>
    <w:rsid w:val="00BE5475"/>
    <w:rsid w:val="00BE5CC0"/>
    <w:rsid w:val="00BE6E7E"/>
    <w:rsid w:val="00BF29BB"/>
    <w:rsid w:val="00BF2F68"/>
    <w:rsid w:val="00BF4028"/>
    <w:rsid w:val="00C00A75"/>
    <w:rsid w:val="00C017A4"/>
    <w:rsid w:val="00C02DB3"/>
    <w:rsid w:val="00C05906"/>
    <w:rsid w:val="00C05993"/>
    <w:rsid w:val="00C11D98"/>
    <w:rsid w:val="00C1666F"/>
    <w:rsid w:val="00C273B1"/>
    <w:rsid w:val="00C27B62"/>
    <w:rsid w:val="00C27BB2"/>
    <w:rsid w:val="00C30657"/>
    <w:rsid w:val="00C315BE"/>
    <w:rsid w:val="00C342CF"/>
    <w:rsid w:val="00C36DA9"/>
    <w:rsid w:val="00C41EE0"/>
    <w:rsid w:val="00C42A5D"/>
    <w:rsid w:val="00C4414B"/>
    <w:rsid w:val="00C45509"/>
    <w:rsid w:val="00C50947"/>
    <w:rsid w:val="00C512D1"/>
    <w:rsid w:val="00C57466"/>
    <w:rsid w:val="00C62A8D"/>
    <w:rsid w:val="00C64CA6"/>
    <w:rsid w:val="00C656BD"/>
    <w:rsid w:val="00C65BBA"/>
    <w:rsid w:val="00C70B1B"/>
    <w:rsid w:val="00C724B8"/>
    <w:rsid w:val="00C72FA8"/>
    <w:rsid w:val="00C75086"/>
    <w:rsid w:val="00C768FE"/>
    <w:rsid w:val="00C76E45"/>
    <w:rsid w:val="00C80380"/>
    <w:rsid w:val="00C90956"/>
    <w:rsid w:val="00C947E5"/>
    <w:rsid w:val="00C95159"/>
    <w:rsid w:val="00C95573"/>
    <w:rsid w:val="00CA4F15"/>
    <w:rsid w:val="00CA53E9"/>
    <w:rsid w:val="00CA6425"/>
    <w:rsid w:val="00CB1EE6"/>
    <w:rsid w:val="00CB6049"/>
    <w:rsid w:val="00CC04C7"/>
    <w:rsid w:val="00CC495B"/>
    <w:rsid w:val="00CC49A2"/>
    <w:rsid w:val="00CC7A56"/>
    <w:rsid w:val="00CC7E75"/>
    <w:rsid w:val="00CD2B16"/>
    <w:rsid w:val="00CD2C47"/>
    <w:rsid w:val="00CD55CA"/>
    <w:rsid w:val="00CE22EB"/>
    <w:rsid w:val="00CE3A94"/>
    <w:rsid w:val="00CE6F31"/>
    <w:rsid w:val="00D005F7"/>
    <w:rsid w:val="00D00FD0"/>
    <w:rsid w:val="00D0115A"/>
    <w:rsid w:val="00D174C3"/>
    <w:rsid w:val="00D355D6"/>
    <w:rsid w:val="00D3655A"/>
    <w:rsid w:val="00D40B88"/>
    <w:rsid w:val="00D4144C"/>
    <w:rsid w:val="00D42222"/>
    <w:rsid w:val="00D42442"/>
    <w:rsid w:val="00D4323B"/>
    <w:rsid w:val="00D47CA8"/>
    <w:rsid w:val="00D50D4A"/>
    <w:rsid w:val="00D510CB"/>
    <w:rsid w:val="00D52531"/>
    <w:rsid w:val="00D601E4"/>
    <w:rsid w:val="00D60380"/>
    <w:rsid w:val="00D608C1"/>
    <w:rsid w:val="00D619CA"/>
    <w:rsid w:val="00D6297D"/>
    <w:rsid w:val="00D635AC"/>
    <w:rsid w:val="00D676CA"/>
    <w:rsid w:val="00D70C0E"/>
    <w:rsid w:val="00D70D99"/>
    <w:rsid w:val="00D711E0"/>
    <w:rsid w:val="00D717FA"/>
    <w:rsid w:val="00D7725F"/>
    <w:rsid w:val="00D800CE"/>
    <w:rsid w:val="00D81473"/>
    <w:rsid w:val="00D8183A"/>
    <w:rsid w:val="00D85584"/>
    <w:rsid w:val="00D87CE9"/>
    <w:rsid w:val="00D90D56"/>
    <w:rsid w:val="00D92382"/>
    <w:rsid w:val="00D9307D"/>
    <w:rsid w:val="00DA0FFB"/>
    <w:rsid w:val="00DA11B4"/>
    <w:rsid w:val="00DA1D0E"/>
    <w:rsid w:val="00DA6AA9"/>
    <w:rsid w:val="00DA791B"/>
    <w:rsid w:val="00DA7DB8"/>
    <w:rsid w:val="00DB068D"/>
    <w:rsid w:val="00DB1F80"/>
    <w:rsid w:val="00DB3487"/>
    <w:rsid w:val="00DB37DA"/>
    <w:rsid w:val="00DB4814"/>
    <w:rsid w:val="00DB5919"/>
    <w:rsid w:val="00DB6AE9"/>
    <w:rsid w:val="00DC1160"/>
    <w:rsid w:val="00DC3492"/>
    <w:rsid w:val="00DC416D"/>
    <w:rsid w:val="00DC5233"/>
    <w:rsid w:val="00DC55E0"/>
    <w:rsid w:val="00DD2B06"/>
    <w:rsid w:val="00DD41F2"/>
    <w:rsid w:val="00DD788E"/>
    <w:rsid w:val="00DE0921"/>
    <w:rsid w:val="00DE11F6"/>
    <w:rsid w:val="00DF1FBE"/>
    <w:rsid w:val="00DF4AAB"/>
    <w:rsid w:val="00DF4C63"/>
    <w:rsid w:val="00DF4DB0"/>
    <w:rsid w:val="00DF549F"/>
    <w:rsid w:val="00DF5BD1"/>
    <w:rsid w:val="00E02A53"/>
    <w:rsid w:val="00E0517B"/>
    <w:rsid w:val="00E05D85"/>
    <w:rsid w:val="00E110FF"/>
    <w:rsid w:val="00E140E6"/>
    <w:rsid w:val="00E21660"/>
    <w:rsid w:val="00E26A74"/>
    <w:rsid w:val="00E26DE8"/>
    <w:rsid w:val="00E31F78"/>
    <w:rsid w:val="00E35BB4"/>
    <w:rsid w:val="00E40DE4"/>
    <w:rsid w:val="00E40F05"/>
    <w:rsid w:val="00E4383B"/>
    <w:rsid w:val="00E46480"/>
    <w:rsid w:val="00E46A30"/>
    <w:rsid w:val="00E46F91"/>
    <w:rsid w:val="00E47B62"/>
    <w:rsid w:val="00E51228"/>
    <w:rsid w:val="00E547C0"/>
    <w:rsid w:val="00E653CE"/>
    <w:rsid w:val="00E65894"/>
    <w:rsid w:val="00E71027"/>
    <w:rsid w:val="00E71078"/>
    <w:rsid w:val="00E71990"/>
    <w:rsid w:val="00E74DC4"/>
    <w:rsid w:val="00E7749D"/>
    <w:rsid w:val="00E80DAF"/>
    <w:rsid w:val="00E81A5F"/>
    <w:rsid w:val="00E836E9"/>
    <w:rsid w:val="00E94431"/>
    <w:rsid w:val="00E94FDE"/>
    <w:rsid w:val="00E95C2A"/>
    <w:rsid w:val="00E964D4"/>
    <w:rsid w:val="00E97D77"/>
    <w:rsid w:val="00EA1F33"/>
    <w:rsid w:val="00EA6999"/>
    <w:rsid w:val="00EB3D01"/>
    <w:rsid w:val="00EB4529"/>
    <w:rsid w:val="00EC2C9A"/>
    <w:rsid w:val="00EC36C6"/>
    <w:rsid w:val="00EC626C"/>
    <w:rsid w:val="00ED69B8"/>
    <w:rsid w:val="00ED6DEB"/>
    <w:rsid w:val="00EE341B"/>
    <w:rsid w:val="00EE5D86"/>
    <w:rsid w:val="00EE6964"/>
    <w:rsid w:val="00EF48AF"/>
    <w:rsid w:val="00F016D4"/>
    <w:rsid w:val="00F01C9C"/>
    <w:rsid w:val="00F0316A"/>
    <w:rsid w:val="00F04F0F"/>
    <w:rsid w:val="00F05EBB"/>
    <w:rsid w:val="00F06CC1"/>
    <w:rsid w:val="00F1599A"/>
    <w:rsid w:val="00F16ABA"/>
    <w:rsid w:val="00F222E3"/>
    <w:rsid w:val="00F26D1C"/>
    <w:rsid w:val="00F30575"/>
    <w:rsid w:val="00F32A78"/>
    <w:rsid w:val="00F347C5"/>
    <w:rsid w:val="00F3583E"/>
    <w:rsid w:val="00F4160F"/>
    <w:rsid w:val="00F45399"/>
    <w:rsid w:val="00F52FCC"/>
    <w:rsid w:val="00F53C32"/>
    <w:rsid w:val="00F63B72"/>
    <w:rsid w:val="00F67A6A"/>
    <w:rsid w:val="00F71111"/>
    <w:rsid w:val="00F712A4"/>
    <w:rsid w:val="00F724BF"/>
    <w:rsid w:val="00F74BB6"/>
    <w:rsid w:val="00F7564D"/>
    <w:rsid w:val="00F75BD7"/>
    <w:rsid w:val="00F766AB"/>
    <w:rsid w:val="00F77BC7"/>
    <w:rsid w:val="00F845CB"/>
    <w:rsid w:val="00F8556D"/>
    <w:rsid w:val="00F85F0E"/>
    <w:rsid w:val="00FA3A39"/>
    <w:rsid w:val="00FB2005"/>
    <w:rsid w:val="00FB3C76"/>
    <w:rsid w:val="00FB74F5"/>
    <w:rsid w:val="00FB7917"/>
    <w:rsid w:val="00FC3B94"/>
    <w:rsid w:val="00FC447E"/>
    <w:rsid w:val="00FC4CCE"/>
    <w:rsid w:val="00FC5089"/>
    <w:rsid w:val="00FC674A"/>
    <w:rsid w:val="00FD1D24"/>
    <w:rsid w:val="00FD47FB"/>
    <w:rsid w:val="00FD5B60"/>
    <w:rsid w:val="00FD61EF"/>
    <w:rsid w:val="00FD7818"/>
    <w:rsid w:val="00FE1FDE"/>
    <w:rsid w:val="00FE2229"/>
    <w:rsid w:val="00FE54F1"/>
    <w:rsid w:val="00FF24A3"/>
    <w:rsid w:val="00FF6135"/>
    <w:rsid w:val="00FF68B6"/>
    <w:rsid w:val="00FF7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4849"/>
    <o:shapelayout v:ext="edit">
      <o:idmap v:ext="edit" data="1"/>
    </o:shapelayout>
  </w:shapeDefaults>
  <w:decimalSymbol w:val="."/>
  <w:listSeparator w:val=","/>
  <w14:docId w14:val="47D8F65B"/>
  <w15:docId w15:val="{7B401AF7-72E1-4C9C-9F00-D69B621C5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4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4E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4E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54E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54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54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54E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54E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54E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54E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54E2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odyText2">
    <w:name w:val="Body Text 2"/>
    <w:basedOn w:val="Normal"/>
    <w:link w:val="BodyText2Char"/>
    <w:semiHidden/>
    <w:rsid w:val="00434AFA"/>
    <w:pPr>
      <w:jc w:val="center"/>
    </w:pPr>
    <w:rPr>
      <w:sz w:val="20"/>
    </w:rPr>
  </w:style>
  <w:style w:type="character" w:customStyle="1" w:styleId="BodyText2Char">
    <w:name w:val="Body Text 2 Char"/>
    <w:link w:val="BodyText2"/>
    <w:semiHidden/>
    <w:rsid w:val="00434AFA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B954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C3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7C38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954E2"/>
    <w:rPr>
      <w:rFonts w:asciiTheme="minorHAnsi" w:hAnsiTheme="minorHAnsi"/>
      <w:b/>
      <w:i/>
      <w:iCs/>
    </w:rPr>
  </w:style>
  <w:style w:type="paragraph" w:styleId="Header">
    <w:name w:val="header"/>
    <w:basedOn w:val="Normal"/>
    <w:link w:val="HeaderChar"/>
    <w:uiPriority w:val="99"/>
    <w:unhideWhenUsed/>
    <w:rsid w:val="000570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08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70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086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54E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54E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54E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54E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54E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54E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54E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54E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954E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954E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54E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954E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954E2"/>
    <w:rPr>
      <w:b/>
      <w:bCs/>
    </w:rPr>
  </w:style>
  <w:style w:type="paragraph" w:styleId="NoSpacing">
    <w:name w:val="No Spacing"/>
    <w:basedOn w:val="Normal"/>
    <w:uiPriority w:val="1"/>
    <w:qFormat/>
    <w:rsid w:val="00B954E2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B954E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954E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54E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54E2"/>
    <w:rPr>
      <w:b/>
      <w:i/>
      <w:sz w:val="24"/>
    </w:rPr>
  </w:style>
  <w:style w:type="character" w:styleId="SubtleEmphasis">
    <w:name w:val="Subtle Emphasis"/>
    <w:uiPriority w:val="19"/>
    <w:qFormat/>
    <w:rsid w:val="00B954E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954E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954E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954E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954E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4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34E7C-F47F-406F-8F0F-87C4F823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acDougal</dc:creator>
  <cp:lastModifiedBy>Jennifer Cole</cp:lastModifiedBy>
  <cp:revision>10</cp:revision>
  <cp:lastPrinted>2023-02-07T15:04:00Z</cp:lastPrinted>
  <dcterms:created xsi:type="dcterms:W3CDTF">2023-03-16T16:23:00Z</dcterms:created>
  <dcterms:modified xsi:type="dcterms:W3CDTF">2023-04-18T13:08:00Z</dcterms:modified>
</cp:coreProperties>
</file>